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30" w:rsidRPr="00A2790A" w:rsidRDefault="004C1026">
      <w:pPr>
        <w:rPr>
          <w:rFonts w:cstheme="minorHAnsi"/>
        </w:rPr>
      </w:pPr>
      <w:r w:rsidRPr="00A2790A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9969</wp:posOffset>
                </wp:positionH>
                <wp:positionV relativeFrom="paragraph">
                  <wp:posOffset>-375033</wp:posOffset>
                </wp:positionV>
                <wp:extent cx="5158224" cy="6934200"/>
                <wp:effectExtent l="0" t="0" r="4445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224" cy="693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1510" w:rsidRPr="00D91B06" w:rsidRDefault="00E013E3" w:rsidP="004C1026">
                            <w:pPr>
                              <w:pStyle w:val="Ingenafstand"/>
                              <w:ind w:left="426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Ilinniartitaanerup</w:t>
                            </w:r>
                            <w:proofErr w:type="spellEnd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sivisussusaa</w:t>
                            </w:r>
                            <w:proofErr w:type="spellEnd"/>
                            <w:r w:rsidR="007F1510"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:</w:t>
                            </w:r>
                            <w:r w:rsidR="007F1510"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Uki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marlu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qaammatillu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qulit</w:t>
                            </w:r>
                            <w:proofErr w:type="spellEnd"/>
                            <w:r w:rsidR="007F1510" w:rsidRPr="00D91B06">
                              <w:rPr>
                                <w:w w:val="80"/>
                                <w:sz w:val="24"/>
                              </w:rPr>
                              <w:t>.</w:t>
                            </w:r>
                          </w:p>
                          <w:p w:rsidR="007F1510" w:rsidRPr="00D91B06" w:rsidRDefault="007F1510" w:rsidP="004C1026">
                            <w:pPr>
                              <w:pStyle w:val="Ingenafstand"/>
                              <w:ind w:left="426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</w:p>
                          <w:p w:rsidR="00B657D8" w:rsidRPr="00D91B06" w:rsidRDefault="00E013E3" w:rsidP="004C1026">
                            <w:pPr>
                              <w:pStyle w:val="Ingenafstand"/>
                              <w:ind w:left="426"/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Ilinniartitaanerup</w:t>
                            </w:r>
                            <w:proofErr w:type="spellEnd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aaqqissu</w:t>
                            </w:r>
                            <w:r w:rsidR="00107ED2"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ussaanera</w:t>
                            </w:r>
                            <w:proofErr w:type="spellEnd"/>
                            <w:r w:rsidR="00B657D8"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B657D8" w:rsidRPr="00D91B06" w:rsidRDefault="00E013E3" w:rsidP="00D91B06">
                            <w:pPr>
                              <w:pStyle w:val="Ingenafstand"/>
                              <w:spacing w:line="276" w:lineRule="auto"/>
                              <w:ind w:left="426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Atuagarsorne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iulleq</w:t>
                            </w:r>
                            <w:proofErr w:type="spellEnd"/>
                            <w:r w:rsidR="00B657D8" w:rsidRPr="00D91B06">
                              <w:rPr>
                                <w:w w:val="80"/>
                                <w:sz w:val="24"/>
                              </w:rPr>
                              <w:t xml:space="preserve">: </w:t>
                            </w:r>
                            <w:r w:rsidRPr="00D91B06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r w:rsidR="00107ED2" w:rsidRPr="00D91B06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r w:rsidR="00107ED2" w:rsidRPr="00D91B06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proofErr w:type="spellStart"/>
                            <w:r w:rsidR="00300FBF" w:rsidRPr="00D91B06">
                              <w:rPr>
                                <w:w w:val="80"/>
                                <w:sz w:val="24"/>
                              </w:rPr>
                              <w:t>S</w:t>
                            </w:r>
                            <w:r w:rsidRPr="00D91B06">
                              <w:rPr>
                                <w:w w:val="80"/>
                                <w:sz w:val="24"/>
                              </w:rPr>
                              <w:t>ap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. ak. </w:t>
                            </w:r>
                            <w:r w:rsidR="004C1026" w:rsidRPr="00D91B06">
                              <w:rPr>
                                <w:w w:val="80"/>
                                <w:sz w:val="24"/>
                              </w:rPr>
                              <w:t>12</w:t>
                            </w:r>
                          </w:p>
                          <w:p w:rsidR="00B657D8" w:rsidRPr="00D91B06" w:rsidRDefault="00E013E3" w:rsidP="00D91B06">
                            <w:pPr>
                              <w:pStyle w:val="Ingenafstand"/>
                              <w:spacing w:line="276" w:lineRule="auto"/>
                              <w:ind w:left="426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ulinerm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ungiusarne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iulleq</w:t>
                            </w:r>
                            <w:proofErr w:type="spellEnd"/>
                            <w:r w:rsidR="00B657D8" w:rsidRPr="00D91B06">
                              <w:rPr>
                                <w:w w:val="80"/>
                                <w:sz w:val="24"/>
                              </w:rPr>
                              <w:t xml:space="preserve">: </w:t>
                            </w:r>
                            <w:r w:rsidRPr="00D91B06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r w:rsidR="00107ED2" w:rsidRPr="00D91B06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ap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. ak. </w:t>
                            </w:r>
                            <w:r w:rsidR="004C1026" w:rsidRPr="00D91B06">
                              <w:rPr>
                                <w:w w:val="80"/>
                                <w:sz w:val="24"/>
                              </w:rPr>
                              <w:t>10</w:t>
                            </w:r>
                          </w:p>
                          <w:p w:rsidR="00B657D8" w:rsidRPr="00D91B06" w:rsidRDefault="00300FBF" w:rsidP="00D91B06">
                            <w:pPr>
                              <w:pStyle w:val="Ingenafstand"/>
                              <w:spacing w:line="276" w:lineRule="auto"/>
                              <w:ind w:left="426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Atuagarsorneri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aappaat</w:t>
                            </w:r>
                            <w:proofErr w:type="spellEnd"/>
                            <w:r w:rsidR="00B657D8" w:rsidRPr="00D91B06">
                              <w:rPr>
                                <w:w w:val="80"/>
                                <w:sz w:val="24"/>
                              </w:rPr>
                              <w:t xml:space="preserve">: </w:t>
                            </w:r>
                            <w:r w:rsidR="00107ED2" w:rsidRPr="00D91B06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r w:rsidR="00107ED2" w:rsidRPr="00D91B06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r w:rsidR="007450AB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proofErr w:type="spellStart"/>
                            <w:r w:rsidR="00107ED2" w:rsidRPr="00D91B06">
                              <w:rPr>
                                <w:w w:val="80"/>
                                <w:sz w:val="24"/>
                              </w:rPr>
                              <w:t>S</w:t>
                            </w:r>
                            <w:r w:rsidRPr="00D91B06">
                              <w:rPr>
                                <w:w w:val="80"/>
                                <w:sz w:val="24"/>
                              </w:rPr>
                              <w:t>ap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>. ak. 4</w:t>
                            </w:r>
                            <w:r w:rsidR="004C1026" w:rsidRPr="00D91B06">
                              <w:rPr>
                                <w:w w:val="80"/>
                                <w:sz w:val="24"/>
                              </w:rPr>
                              <w:t>2</w:t>
                            </w:r>
                          </w:p>
                          <w:p w:rsidR="009352BC" w:rsidRPr="00D91B06" w:rsidRDefault="00300FBF" w:rsidP="00D91B06">
                            <w:pPr>
                              <w:pStyle w:val="Ingenafstand"/>
                              <w:spacing w:line="276" w:lineRule="auto"/>
                              <w:ind w:left="426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ulinerm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ungiusarneri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="004C1026" w:rsidRPr="00D91B06">
                              <w:rPr>
                                <w:w w:val="80"/>
                                <w:sz w:val="24"/>
                              </w:rPr>
                              <w:t>2-5</w:t>
                            </w:r>
                            <w:r w:rsidR="00B657D8" w:rsidRPr="00D91B06">
                              <w:rPr>
                                <w:w w:val="80"/>
                                <w:sz w:val="24"/>
                              </w:rPr>
                              <w:t>:</w:t>
                            </w:r>
                            <w:r w:rsidR="004C1026" w:rsidRPr="00D91B06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r w:rsidR="00B657D8"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="00107ED2" w:rsidRPr="00D91B06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proofErr w:type="spellStart"/>
                            <w:r w:rsidR="00107ED2" w:rsidRPr="00D91B06">
                              <w:rPr>
                                <w:w w:val="80"/>
                                <w:sz w:val="24"/>
                              </w:rPr>
                              <w:t>S</w:t>
                            </w:r>
                            <w:r w:rsidR="004C1026" w:rsidRPr="00D91B06">
                              <w:rPr>
                                <w:w w:val="80"/>
                                <w:sz w:val="24"/>
                              </w:rPr>
                              <w:t>ap</w:t>
                            </w:r>
                            <w:proofErr w:type="spellEnd"/>
                            <w:r w:rsidR="004C1026" w:rsidRPr="00D91B06">
                              <w:rPr>
                                <w:w w:val="80"/>
                                <w:sz w:val="24"/>
                              </w:rPr>
                              <w:t>. ak. 58</w:t>
                            </w:r>
                            <w:r w:rsidR="009352BC"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</w:p>
                          <w:p w:rsidR="00B657D8" w:rsidRPr="00D91B06" w:rsidRDefault="00300FBF" w:rsidP="00D91B06">
                            <w:pPr>
                              <w:pStyle w:val="Ingenafstand"/>
                              <w:spacing w:line="276" w:lineRule="auto"/>
                              <w:ind w:left="426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Naggataarutaasum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atuagarsorneq</w:t>
                            </w:r>
                            <w:proofErr w:type="spellEnd"/>
                            <w:r w:rsidR="00B657D8" w:rsidRPr="00D91B06">
                              <w:rPr>
                                <w:w w:val="80"/>
                                <w:sz w:val="24"/>
                              </w:rPr>
                              <w:t xml:space="preserve">: </w:t>
                            </w:r>
                            <w:r w:rsidR="00107ED2" w:rsidRPr="00D91B06">
                              <w:rPr>
                                <w:w w:val="80"/>
                                <w:sz w:val="24"/>
                              </w:rPr>
                              <w:tab/>
                              <w:t xml:space="preserve">   </w:t>
                            </w:r>
                            <w:r w:rsidR="00107ED2" w:rsidRPr="00D91B06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ap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. ak. </w:t>
                            </w:r>
                            <w:r w:rsidR="00024498" w:rsidRPr="00D91B06">
                              <w:rPr>
                                <w:w w:val="80"/>
                                <w:sz w:val="24"/>
                              </w:rPr>
                              <w:t>5</w:t>
                            </w:r>
                          </w:p>
                          <w:p w:rsidR="00B657D8" w:rsidRDefault="00B657D8" w:rsidP="004C1026">
                            <w:pPr>
                              <w:pStyle w:val="Ingenafstand"/>
                              <w:ind w:left="426"/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</w:pPr>
                          </w:p>
                          <w:p w:rsidR="007450AB" w:rsidRPr="00D91B06" w:rsidRDefault="007450AB" w:rsidP="004C1026">
                            <w:pPr>
                              <w:pStyle w:val="Ingenafstand"/>
                              <w:ind w:left="426"/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</w:pPr>
                          </w:p>
                          <w:p w:rsidR="00FF5BB8" w:rsidRPr="00D91B06" w:rsidRDefault="00300FBF" w:rsidP="004C1026">
                            <w:pPr>
                              <w:pStyle w:val="Ingenafstand"/>
                              <w:ind w:left="426"/>
                              <w:rPr>
                                <w:b/>
                                <w:w w:val="80"/>
                                <w:sz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  <w:lang w:val="en-US"/>
                              </w:rPr>
                              <w:t>Atuagarsorneq</w:t>
                            </w:r>
                            <w:proofErr w:type="spellEnd"/>
                            <w:r w:rsidR="001E1682"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  <w:lang w:val="en-US"/>
                              </w:rPr>
                              <w:t xml:space="preserve">: </w:t>
                            </w:r>
                          </w:p>
                          <w:p w:rsidR="001E1682" w:rsidRPr="00D91B06" w:rsidRDefault="00300FBF" w:rsidP="00D91B06">
                            <w:pPr>
                              <w:pStyle w:val="Ingenafstand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>Nuummi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Peqqissaanermik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>Ilinniarfimmi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E1682" w:rsidRPr="00D91B06" w:rsidRDefault="00300FBF" w:rsidP="00D91B06">
                            <w:pPr>
                              <w:pStyle w:val="Ingenafstand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>Ilinnia</w:t>
                            </w:r>
                            <w:r w:rsidR="004C1026"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>gaqarnersiuteqarneq</w:t>
                            </w:r>
                            <w:proofErr w:type="spellEnd"/>
                          </w:p>
                          <w:p w:rsidR="001E1682" w:rsidRDefault="004C1026" w:rsidP="00D91B06">
                            <w:pPr>
                              <w:pStyle w:val="Ingenafstand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>N</w:t>
                            </w:r>
                            <w:r w:rsidR="00300FBF"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>al</w:t>
                            </w:r>
                            <w:proofErr w:type="spellEnd"/>
                            <w:r w:rsidR="00300FBF"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="00300FBF"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>ak</w:t>
                            </w:r>
                            <w:proofErr w:type="spellEnd"/>
                            <w:proofErr w:type="gramEnd"/>
                            <w:r w:rsidR="00300FBF"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6-8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>ullormut</w:t>
                            </w:r>
                            <w:proofErr w:type="spellEnd"/>
                            <w:r w:rsidR="00300FBF"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00FBF" w:rsidRPr="00D91B06">
                              <w:rPr>
                                <w:w w:val="80"/>
                                <w:sz w:val="24"/>
                                <w:lang w:val="en-US"/>
                              </w:rPr>
                              <w:t>atuarneq</w:t>
                            </w:r>
                            <w:proofErr w:type="spellEnd"/>
                          </w:p>
                          <w:p w:rsidR="007450AB" w:rsidRDefault="007450AB" w:rsidP="00D91B06">
                            <w:pPr>
                              <w:pStyle w:val="Ingenafstand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Atuakkanik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nammineq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aningaasartuuteqarlutit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pisiaqartussaassaatit</w:t>
                            </w:r>
                            <w:proofErr w:type="spellEnd"/>
                          </w:p>
                          <w:p w:rsidR="007450AB" w:rsidRPr="00D91B06" w:rsidRDefault="007450AB" w:rsidP="00D91B06">
                            <w:pPr>
                              <w:pStyle w:val="Ingenafstand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Ilinniarnermut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atatillugu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sapaatip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akunneri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tamaasa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ilinniartut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akunnerit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marluk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timersortarput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taamaattumik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timersuutigisinnaasannik</w:t>
                            </w:r>
                            <w:proofErr w:type="spellEnd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80"/>
                                <w:sz w:val="24"/>
                                <w:lang w:val="en-US"/>
                              </w:rPr>
                              <w:t>atisaqassaatit</w:t>
                            </w:r>
                            <w:proofErr w:type="spellEnd"/>
                          </w:p>
                          <w:p w:rsidR="001E1682" w:rsidRPr="00D91B06" w:rsidRDefault="001E1682" w:rsidP="004C1026">
                            <w:pPr>
                              <w:pStyle w:val="Ingenafstand"/>
                              <w:ind w:left="426"/>
                              <w:rPr>
                                <w:w w:val="80"/>
                                <w:sz w:val="24"/>
                                <w:lang w:val="en-US"/>
                              </w:rPr>
                            </w:pPr>
                          </w:p>
                          <w:p w:rsidR="001E1682" w:rsidRPr="00D91B06" w:rsidRDefault="00300FBF" w:rsidP="004C1026">
                            <w:pPr>
                              <w:pStyle w:val="Ingenafstand"/>
                              <w:ind w:left="426"/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  <w:lang w:val="en-US"/>
                              </w:rPr>
                              <w:t>Sulinermik</w:t>
                            </w:r>
                            <w:proofErr w:type="spellEnd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  <w:lang w:val="en-US"/>
                              </w:rPr>
                              <w:t xml:space="preserve"> sun</w:t>
                            </w: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giusarneq</w:t>
                            </w:r>
                            <w:proofErr w:type="spellEnd"/>
                            <w:r w:rsidR="001E1682"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 xml:space="preserve">: </w:t>
                            </w:r>
                          </w:p>
                          <w:p w:rsidR="00FF5BB8" w:rsidRPr="00D91B06" w:rsidRDefault="00300FBF" w:rsidP="00D91B06">
                            <w:pPr>
                              <w:pStyle w:val="Ingenafstand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Illoqarfinni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assigiinngitsuni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>immikkoort</w:t>
                            </w:r>
                            <w:r w:rsidR="004C1026" w:rsidRPr="00D91B06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>ortani</w:t>
                            </w:r>
                            <w:proofErr w:type="spellEnd"/>
                            <w:r w:rsidR="004C1026" w:rsidRPr="00D91B06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>assigiinngitsuni</w:t>
                            </w:r>
                            <w:proofErr w:type="spellEnd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24498" w:rsidRPr="00D91B06">
                              <w:rPr>
                                <w:w w:val="80"/>
                                <w:sz w:val="24"/>
                              </w:rPr>
                              <w:t>sulineq</w:t>
                            </w:r>
                            <w:proofErr w:type="spellEnd"/>
                            <w:r w:rsidR="00B73D61"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</w:p>
                          <w:p w:rsidR="001E1682" w:rsidRPr="00D91B06" w:rsidRDefault="004C1026" w:rsidP="00D91B06">
                            <w:pPr>
                              <w:pStyle w:val="Ingenafstand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A</w:t>
                            </w:r>
                            <w:r w:rsidR="00300FBF" w:rsidRPr="00D91B06">
                              <w:rPr>
                                <w:w w:val="80"/>
                                <w:sz w:val="24"/>
                              </w:rPr>
                              <w:t>kissarsiaqar</w:t>
                            </w:r>
                            <w:r w:rsidRPr="00D91B06">
                              <w:rPr>
                                <w:w w:val="80"/>
                                <w:sz w:val="24"/>
                              </w:rPr>
                              <w:t>tinneqarne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</w:p>
                          <w:p w:rsidR="001E1682" w:rsidRPr="00D91B06" w:rsidRDefault="00300FBF" w:rsidP="00D91B06">
                            <w:pPr>
                              <w:pStyle w:val="Ingenafstand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>Sulinermik</w:t>
                            </w:r>
                            <w:proofErr w:type="spellEnd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>sungiusaasoq</w:t>
                            </w:r>
                            <w:proofErr w:type="spellEnd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qanim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uleqatigalugu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anguniagassat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iunniussan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24498" w:rsidRPr="00D91B06">
                              <w:rPr>
                                <w:w w:val="80"/>
                                <w:sz w:val="24"/>
                              </w:rPr>
                              <w:t>angusine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</w:p>
                          <w:p w:rsidR="001E1682" w:rsidRPr="00D91B06" w:rsidRDefault="00300FBF" w:rsidP="00D91B06">
                            <w:pPr>
                              <w:pStyle w:val="Ingenafstand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uli</w:t>
                            </w:r>
                            <w:r w:rsidR="00024498" w:rsidRPr="00D91B06">
                              <w:rPr>
                                <w:w w:val="80"/>
                                <w:sz w:val="24"/>
                              </w:rPr>
                              <w:t>ffimmi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maleruagassa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naapertorlugi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ullorm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nal. ak. </w:t>
                            </w:r>
                            <w:r w:rsidR="004C1026" w:rsidRPr="00D91B06">
                              <w:rPr>
                                <w:w w:val="80"/>
                                <w:sz w:val="24"/>
                              </w:rPr>
                              <w:t xml:space="preserve"> 8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suli</w:t>
                            </w:r>
                            <w:r w:rsidR="004C1026" w:rsidRPr="00D91B06">
                              <w:rPr>
                                <w:w w:val="80"/>
                                <w:sz w:val="24"/>
                              </w:rPr>
                              <w:t>neq</w:t>
                            </w:r>
                            <w:proofErr w:type="spellEnd"/>
                            <w:r w:rsidR="006D507A"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</w:p>
                          <w:p w:rsidR="00FF5BB8" w:rsidRPr="00D91B06" w:rsidRDefault="00FF5BB8" w:rsidP="004C1026">
                            <w:pPr>
                              <w:pStyle w:val="Ingenafstand"/>
                              <w:ind w:left="426"/>
                              <w:rPr>
                                <w:color w:val="660033"/>
                                <w:w w:val="80"/>
                                <w:sz w:val="24"/>
                              </w:rPr>
                            </w:pPr>
                          </w:p>
                          <w:p w:rsidR="007304F8" w:rsidRPr="00D91B06" w:rsidRDefault="00055344" w:rsidP="004C1026">
                            <w:pPr>
                              <w:pStyle w:val="Ingenafstand"/>
                              <w:ind w:left="426"/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</w:pP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Ilinniakkap</w:t>
                            </w:r>
                            <w:proofErr w:type="spellEnd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naammassinerani</w:t>
                            </w:r>
                            <w:proofErr w:type="spellEnd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suli</w:t>
                            </w:r>
                            <w:r w:rsidR="0023745B"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ffiusinnaasut</w:t>
                            </w:r>
                            <w:proofErr w:type="spellEnd"/>
                            <w:r w:rsidR="007304F8" w:rsidRPr="00D91B06">
                              <w:rPr>
                                <w:b/>
                                <w:w w:val="80"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7304F8" w:rsidRPr="00D91B06" w:rsidRDefault="0023745B" w:rsidP="00D91B06">
                            <w:pPr>
                              <w:pStyle w:val="Ingenafstand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Napparsimmaviit</w:t>
                            </w:r>
                            <w:proofErr w:type="spellEnd"/>
                            <w:r w:rsidR="007304F8" w:rsidRPr="00D91B06">
                              <w:rPr>
                                <w:w w:val="80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peqqissaaviit</w:t>
                            </w:r>
                            <w:proofErr w:type="spellEnd"/>
                          </w:p>
                          <w:p w:rsidR="007304F8" w:rsidRPr="00D91B06" w:rsidRDefault="0023745B" w:rsidP="00D91B06">
                            <w:pPr>
                              <w:pStyle w:val="Ingenafstand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Utoqqaa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illui</w:t>
                            </w:r>
                            <w:proofErr w:type="spellEnd"/>
                            <w:r w:rsidR="007304F8" w:rsidRPr="00D91B06">
                              <w:rPr>
                                <w:w w:val="80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utoqqarn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paaqqinniffiit</w:t>
                            </w:r>
                            <w:proofErr w:type="spellEnd"/>
                          </w:p>
                          <w:p w:rsidR="007304F8" w:rsidRPr="00D91B06" w:rsidRDefault="0023745B" w:rsidP="00D91B06">
                            <w:pPr>
                              <w:pStyle w:val="Ingenafstand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Najugaqatigiiffiit</w:t>
                            </w:r>
                            <w:proofErr w:type="spellEnd"/>
                            <w:r w:rsidR="007304F8"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</w:p>
                          <w:p w:rsidR="007304F8" w:rsidRPr="00D91B06" w:rsidRDefault="0023745B" w:rsidP="00D91B06">
                            <w:pPr>
                              <w:pStyle w:val="Ingenafstand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Angerlarsimaffinni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ikiortit</w:t>
                            </w:r>
                            <w:proofErr w:type="spellEnd"/>
                          </w:p>
                          <w:p w:rsidR="007304F8" w:rsidRPr="00D91B06" w:rsidRDefault="008E4215" w:rsidP="00D91B06">
                            <w:pPr>
                              <w:pStyle w:val="Ingenafstand"/>
                              <w:numPr>
                                <w:ilvl w:val="0"/>
                                <w:numId w:val="32"/>
                              </w:numPr>
                              <w:spacing w:line="276" w:lineRule="auto"/>
                              <w:ind w:left="851" w:hanging="284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</w:rPr>
                              <w:t>P</w:t>
                            </w:r>
                            <w:r w:rsidR="0037143F" w:rsidRPr="00D91B06">
                              <w:rPr>
                                <w:w w:val="80"/>
                                <w:sz w:val="24"/>
                              </w:rPr>
                              <w:t>eqqissaasoqarfiit</w:t>
                            </w:r>
                            <w:proofErr w:type="spellEnd"/>
                          </w:p>
                          <w:p w:rsidR="00FF5BB8" w:rsidRPr="00D91B06" w:rsidRDefault="00FF5BB8" w:rsidP="004C1026">
                            <w:pPr>
                              <w:pStyle w:val="Ingenafstand"/>
                              <w:ind w:left="426"/>
                              <w:rPr>
                                <w:rFonts w:ascii="Book Antiqua" w:hAnsi="Book Antiqua"/>
                                <w:color w:val="660033"/>
                                <w:w w:val="80"/>
                                <w:sz w:val="24"/>
                              </w:rPr>
                            </w:pPr>
                          </w:p>
                          <w:p w:rsidR="00FF5BB8" w:rsidRPr="004C1026" w:rsidRDefault="00FF5BB8" w:rsidP="004C1026">
                            <w:pPr>
                              <w:pStyle w:val="Ingenafstand"/>
                              <w:ind w:left="426"/>
                              <w:rPr>
                                <w:w w:val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5.35pt;margin-top:-29.55pt;width:406.15pt;height:5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" fillcolor="window" stroked="f" strokeweight=".5pt">
                <v:textbox>
                  <w:txbxContent>
                    <w:p w:rsidR="007F1510" w:rsidRPr="00D91B06" w:rsidRDefault="00E013E3" w:rsidP="004C1026">
                      <w:pPr>
                        <w:pStyle w:val="Ingenafstand"/>
                        <w:ind w:left="426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Ilinniartitaanerup</w:t>
                      </w:r>
                      <w:proofErr w:type="spellEnd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sivisussusaa</w:t>
                      </w:r>
                      <w:proofErr w:type="spellEnd"/>
                      <w:r w:rsidR="007F1510"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:</w:t>
                      </w:r>
                      <w:r w:rsidR="007F1510"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Uki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marlu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qaammatillu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qulit</w:t>
                      </w:r>
                      <w:proofErr w:type="spellEnd"/>
                      <w:r w:rsidR="007F1510" w:rsidRPr="00D91B06">
                        <w:rPr>
                          <w:w w:val="80"/>
                          <w:sz w:val="24"/>
                        </w:rPr>
                        <w:t>.</w:t>
                      </w:r>
                    </w:p>
                    <w:p w:rsidR="007F1510" w:rsidRPr="00D91B06" w:rsidRDefault="007F1510" w:rsidP="004C1026">
                      <w:pPr>
                        <w:pStyle w:val="Ingenafstand"/>
                        <w:ind w:left="426"/>
                        <w:rPr>
                          <w:b/>
                          <w:w w:val="80"/>
                          <w:sz w:val="24"/>
                        </w:rPr>
                      </w:pPr>
                    </w:p>
                    <w:p w:rsidR="00B657D8" w:rsidRPr="00D91B06" w:rsidRDefault="00E013E3" w:rsidP="004C1026">
                      <w:pPr>
                        <w:pStyle w:val="Ingenafstand"/>
                        <w:ind w:left="426"/>
                        <w:rPr>
                          <w:b/>
                          <w:w w:val="80"/>
                          <w:sz w:val="24"/>
                          <w:u w:val="single"/>
                        </w:rPr>
                      </w:pP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Ilinniartitaanerup</w:t>
                      </w:r>
                      <w:proofErr w:type="spellEnd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aaqqissu</w:t>
                      </w:r>
                      <w:r w:rsidR="00107ED2"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ussaanera</w:t>
                      </w:r>
                      <w:proofErr w:type="spellEnd"/>
                      <w:r w:rsidR="00B657D8"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:</w:t>
                      </w:r>
                    </w:p>
                    <w:p w:rsidR="00B657D8" w:rsidRPr="00D91B06" w:rsidRDefault="00E013E3" w:rsidP="00D91B06">
                      <w:pPr>
                        <w:pStyle w:val="Ingenafstand"/>
                        <w:spacing w:line="276" w:lineRule="auto"/>
                        <w:ind w:left="426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Atuagarsorne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iulleq</w:t>
                      </w:r>
                      <w:proofErr w:type="spellEnd"/>
                      <w:r w:rsidR="00B657D8" w:rsidRPr="00D91B06">
                        <w:rPr>
                          <w:w w:val="80"/>
                          <w:sz w:val="24"/>
                        </w:rPr>
                        <w:t xml:space="preserve">: </w:t>
                      </w:r>
                      <w:r w:rsidRPr="00D91B06">
                        <w:rPr>
                          <w:w w:val="80"/>
                          <w:sz w:val="24"/>
                        </w:rPr>
                        <w:tab/>
                      </w:r>
                      <w:r w:rsidR="00107ED2" w:rsidRPr="00D91B06">
                        <w:rPr>
                          <w:w w:val="80"/>
                          <w:sz w:val="24"/>
                        </w:rPr>
                        <w:tab/>
                      </w:r>
                      <w:r w:rsidR="00107ED2" w:rsidRPr="00D91B06">
                        <w:rPr>
                          <w:w w:val="80"/>
                          <w:sz w:val="24"/>
                        </w:rPr>
                        <w:tab/>
                      </w:r>
                      <w:proofErr w:type="spellStart"/>
                      <w:r w:rsidR="00300FBF" w:rsidRPr="00D91B06">
                        <w:rPr>
                          <w:w w:val="80"/>
                          <w:sz w:val="24"/>
                        </w:rPr>
                        <w:t>S</w:t>
                      </w:r>
                      <w:r w:rsidRPr="00D91B06">
                        <w:rPr>
                          <w:w w:val="80"/>
                          <w:sz w:val="24"/>
                        </w:rPr>
                        <w:t>ap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. ak. </w:t>
                      </w:r>
                      <w:r w:rsidR="004C1026" w:rsidRPr="00D91B06">
                        <w:rPr>
                          <w:w w:val="80"/>
                          <w:sz w:val="24"/>
                        </w:rPr>
                        <w:t>12</w:t>
                      </w:r>
                    </w:p>
                    <w:p w:rsidR="00B657D8" w:rsidRPr="00D91B06" w:rsidRDefault="00E013E3" w:rsidP="00D91B06">
                      <w:pPr>
                        <w:pStyle w:val="Ingenafstand"/>
                        <w:spacing w:line="276" w:lineRule="auto"/>
                        <w:ind w:left="426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ulinerm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ungiusarne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iulleq</w:t>
                      </w:r>
                      <w:proofErr w:type="spellEnd"/>
                      <w:r w:rsidR="00B657D8" w:rsidRPr="00D91B06">
                        <w:rPr>
                          <w:w w:val="80"/>
                          <w:sz w:val="24"/>
                        </w:rPr>
                        <w:t xml:space="preserve">: </w:t>
                      </w:r>
                      <w:r w:rsidRPr="00D91B06">
                        <w:rPr>
                          <w:w w:val="80"/>
                          <w:sz w:val="24"/>
                        </w:rPr>
                        <w:tab/>
                      </w:r>
                      <w:r w:rsidR="00107ED2" w:rsidRPr="00D91B06">
                        <w:rPr>
                          <w:w w:val="80"/>
                          <w:sz w:val="24"/>
                        </w:rPr>
                        <w:tab/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ap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. ak. </w:t>
                      </w:r>
                      <w:r w:rsidR="004C1026" w:rsidRPr="00D91B06">
                        <w:rPr>
                          <w:w w:val="80"/>
                          <w:sz w:val="24"/>
                        </w:rPr>
                        <w:t>10</w:t>
                      </w:r>
                    </w:p>
                    <w:p w:rsidR="00B657D8" w:rsidRPr="00D91B06" w:rsidRDefault="00300FBF" w:rsidP="00D91B06">
                      <w:pPr>
                        <w:pStyle w:val="Ingenafstand"/>
                        <w:spacing w:line="276" w:lineRule="auto"/>
                        <w:ind w:left="426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Atuagarsorneri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aappaat</w:t>
                      </w:r>
                      <w:proofErr w:type="spellEnd"/>
                      <w:r w:rsidR="00B657D8" w:rsidRPr="00D91B06">
                        <w:rPr>
                          <w:w w:val="80"/>
                          <w:sz w:val="24"/>
                        </w:rPr>
                        <w:t xml:space="preserve">: </w:t>
                      </w:r>
                      <w:r w:rsidR="00107ED2" w:rsidRPr="00D91B06">
                        <w:rPr>
                          <w:w w:val="80"/>
                          <w:sz w:val="24"/>
                        </w:rPr>
                        <w:tab/>
                      </w:r>
                      <w:r w:rsidR="00107ED2" w:rsidRPr="00D91B06">
                        <w:rPr>
                          <w:w w:val="80"/>
                          <w:sz w:val="24"/>
                        </w:rPr>
                        <w:tab/>
                      </w:r>
                      <w:r w:rsidR="007450AB">
                        <w:rPr>
                          <w:w w:val="80"/>
                          <w:sz w:val="24"/>
                        </w:rPr>
                        <w:tab/>
                      </w:r>
                      <w:proofErr w:type="spellStart"/>
                      <w:r w:rsidR="00107ED2" w:rsidRPr="00D91B06">
                        <w:rPr>
                          <w:w w:val="80"/>
                          <w:sz w:val="24"/>
                        </w:rPr>
                        <w:t>S</w:t>
                      </w:r>
                      <w:r w:rsidRPr="00D91B06">
                        <w:rPr>
                          <w:w w:val="80"/>
                          <w:sz w:val="24"/>
                        </w:rPr>
                        <w:t>ap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>. ak. 4</w:t>
                      </w:r>
                      <w:r w:rsidR="004C1026" w:rsidRPr="00D91B06">
                        <w:rPr>
                          <w:w w:val="80"/>
                          <w:sz w:val="24"/>
                        </w:rPr>
                        <w:t>2</w:t>
                      </w:r>
                    </w:p>
                    <w:p w:rsidR="009352BC" w:rsidRPr="00D91B06" w:rsidRDefault="00300FBF" w:rsidP="00D91B06">
                      <w:pPr>
                        <w:pStyle w:val="Ingenafstand"/>
                        <w:spacing w:line="276" w:lineRule="auto"/>
                        <w:ind w:left="426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ulinerm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ungiusarneri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r w:rsidR="004C1026" w:rsidRPr="00D91B06">
                        <w:rPr>
                          <w:w w:val="80"/>
                          <w:sz w:val="24"/>
                        </w:rPr>
                        <w:t>2-5</w:t>
                      </w:r>
                      <w:r w:rsidR="00B657D8" w:rsidRPr="00D91B06">
                        <w:rPr>
                          <w:w w:val="80"/>
                          <w:sz w:val="24"/>
                        </w:rPr>
                        <w:t>:</w:t>
                      </w:r>
                      <w:r w:rsidR="004C1026" w:rsidRPr="00D91B06">
                        <w:rPr>
                          <w:w w:val="80"/>
                          <w:sz w:val="24"/>
                        </w:rPr>
                        <w:tab/>
                      </w:r>
                      <w:r w:rsidR="00B657D8"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r w:rsidR="00107ED2" w:rsidRPr="00D91B06">
                        <w:rPr>
                          <w:w w:val="80"/>
                          <w:sz w:val="24"/>
                        </w:rPr>
                        <w:tab/>
                      </w:r>
                      <w:proofErr w:type="spellStart"/>
                      <w:r w:rsidR="00107ED2" w:rsidRPr="00D91B06">
                        <w:rPr>
                          <w:w w:val="80"/>
                          <w:sz w:val="24"/>
                        </w:rPr>
                        <w:t>S</w:t>
                      </w:r>
                      <w:r w:rsidR="004C1026" w:rsidRPr="00D91B06">
                        <w:rPr>
                          <w:w w:val="80"/>
                          <w:sz w:val="24"/>
                        </w:rPr>
                        <w:t>ap</w:t>
                      </w:r>
                      <w:proofErr w:type="spellEnd"/>
                      <w:r w:rsidR="004C1026" w:rsidRPr="00D91B06">
                        <w:rPr>
                          <w:w w:val="80"/>
                          <w:sz w:val="24"/>
                        </w:rPr>
                        <w:t>. ak. 58</w:t>
                      </w:r>
                      <w:r w:rsidR="009352BC"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</w:p>
                    <w:p w:rsidR="00B657D8" w:rsidRPr="00D91B06" w:rsidRDefault="00300FBF" w:rsidP="00D91B06">
                      <w:pPr>
                        <w:pStyle w:val="Ingenafstand"/>
                        <w:spacing w:line="276" w:lineRule="auto"/>
                        <w:ind w:left="426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Naggataarutaasum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atuagarsorneq</w:t>
                      </w:r>
                      <w:proofErr w:type="spellEnd"/>
                      <w:r w:rsidR="00B657D8" w:rsidRPr="00D91B06">
                        <w:rPr>
                          <w:w w:val="80"/>
                          <w:sz w:val="24"/>
                        </w:rPr>
                        <w:t xml:space="preserve">: </w:t>
                      </w:r>
                      <w:r w:rsidR="00107ED2" w:rsidRPr="00D91B06">
                        <w:rPr>
                          <w:w w:val="80"/>
                          <w:sz w:val="24"/>
                        </w:rPr>
                        <w:tab/>
                        <w:t xml:space="preserve">   </w:t>
                      </w:r>
                      <w:r w:rsidR="00107ED2" w:rsidRPr="00D91B06">
                        <w:rPr>
                          <w:w w:val="80"/>
                          <w:sz w:val="24"/>
                        </w:rPr>
                        <w:tab/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ap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. ak. </w:t>
                      </w:r>
                      <w:r w:rsidR="00024498" w:rsidRPr="00D91B06">
                        <w:rPr>
                          <w:w w:val="80"/>
                          <w:sz w:val="24"/>
                        </w:rPr>
                        <w:t>5</w:t>
                      </w:r>
                    </w:p>
                    <w:p w:rsidR="00B657D8" w:rsidRDefault="00B657D8" w:rsidP="004C1026">
                      <w:pPr>
                        <w:pStyle w:val="Ingenafstand"/>
                        <w:ind w:left="426"/>
                        <w:rPr>
                          <w:b/>
                          <w:w w:val="80"/>
                          <w:sz w:val="24"/>
                          <w:u w:val="single"/>
                        </w:rPr>
                      </w:pPr>
                    </w:p>
                    <w:p w:rsidR="007450AB" w:rsidRPr="00D91B06" w:rsidRDefault="007450AB" w:rsidP="004C1026">
                      <w:pPr>
                        <w:pStyle w:val="Ingenafstand"/>
                        <w:ind w:left="426"/>
                        <w:rPr>
                          <w:b/>
                          <w:w w:val="80"/>
                          <w:sz w:val="24"/>
                          <w:u w:val="single"/>
                        </w:rPr>
                      </w:pPr>
                    </w:p>
                    <w:p w:rsidR="00FF5BB8" w:rsidRPr="00D91B06" w:rsidRDefault="00300FBF" w:rsidP="004C1026">
                      <w:pPr>
                        <w:pStyle w:val="Ingenafstand"/>
                        <w:ind w:left="426"/>
                        <w:rPr>
                          <w:b/>
                          <w:w w:val="80"/>
                          <w:sz w:val="24"/>
                          <w:u w:val="single"/>
                          <w:lang w:val="en-US"/>
                        </w:rPr>
                      </w:pP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u w:val="single"/>
                          <w:lang w:val="en-US"/>
                        </w:rPr>
                        <w:t>Atuagarsorneq</w:t>
                      </w:r>
                      <w:proofErr w:type="spellEnd"/>
                      <w:r w:rsidR="001E1682" w:rsidRPr="00D91B06">
                        <w:rPr>
                          <w:b/>
                          <w:w w:val="80"/>
                          <w:sz w:val="24"/>
                          <w:u w:val="single"/>
                          <w:lang w:val="en-US"/>
                        </w:rPr>
                        <w:t xml:space="preserve">: </w:t>
                      </w:r>
                    </w:p>
                    <w:p w:rsidR="001E1682" w:rsidRPr="00D91B06" w:rsidRDefault="00300FBF" w:rsidP="00D91B06">
                      <w:pPr>
                        <w:pStyle w:val="Ingenafstand"/>
                        <w:numPr>
                          <w:ilvl w:val="0"/>
                          <w:numId w:val="30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  <w:lang w:val="en-US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  <w:lang w:val="en-US"/>
                        </w:rPr>
                        <w:t>Nuummi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lang w:val="en-US"/>
                        </w:rPr>
                        <w:t xml:space="preserve"> Peqqissaanermik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lang w:val="en-US"/>
                        </w:rPr>
                        <w:t>Ilinniarfimmi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1E1682" w:rsidRPr="00D91B06" w:rsidRDefault="00300FBF" w:rsidP="00D91B06">
                      <w:pPr>
                        <w:pStyle w:val="Ingenafstand"/>
                        <w:numPr>
                          <w:ilvl w:val="0"/>
                          <w:numId w:val="30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  <w:lang w:val="en-US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  <w:lang w:val="en-US"/>
                        </w:rPr>
                        <w:t>Ilinnia</w:t>
                      </w:r>
                      <w:r w:rsidR="004C1026" w:rsidRPr="00D91B06">
                        <w:rPr>
                          <w:w w:val="80"/>
                          <w:sz w:val="24"/>
                          <w:lang w:val="en-US"/>
                        </w:rPr>
                        <w:t>gaqarnersiuteqarneq</w:t>
                      </w:r>
                      <w:proofErr w:type="spellEnd"/>
                    </w:p>
                    <w:p w:rsidR="001E1682" w:rsidRDefault="004C1026" w:rsidP="00D91B06">
                      <w:pPr>
                        <w:pStyle w:val="Ingenafstand"/>
                        <w:numPr>
                          <w:ilvl w:val="0"/>
                          <w:numId w:val="30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  <w:lang w:val="en-US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  <w:lang w:val="en-US"/>
                        </w:rPr>
                        <w:t>N</w:t>
                      </w:r>
                      <w:r w:rsidR="00300FBF" w:rsidRPr="00D91B06">
                        <w:rPr>
                          <w:w w:val="80"/>
                          <w:sz w:val="24"/>
                          <w:lang w:val="en-US"/>
                        </w:rPr>
                        <w:t>al</w:t>
                      </w:r>
                      <w:proofErr w:type="spellEnd"/>
                      <w:r w:rsidR="00300FBF" w:rsidRPr="00D91B06">
                        <w:rPr>
                          <w:w w:val="80"/>
                          <w:sz w:val="24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="00300FBF" w:rsidRPr="00D91B06">
                        <w:rPr>
                          <w:w w:val="80"/>
                          <w:sz w:val="24"/>
                          <w:lang w:val="en-US"/>
                        </w:rPr>
                        <w:t>ak</w:t>
                      </w:r>
                      <w:proofErr w:type="spellEnd"/>
                      <w:proofErr w:type="gramEnd"/>
                      <w:r w:rsidR="00300FBF" w:rsidRPr="00D91B06">
                        <w:rPr>
                          <w:w w:val="80"/>
                          <w:sz w:val="24"/>
                          <w:lang w:val="en-US"/>
                        </w:rPr>
                        <w:t xml:space="preserve">. </w:t>
                      </w:r>
                      <w:r w:rsidRPr="00D91B06">
                        <w:rPr>
                          <w:w w:val="80"/>
                          <w:sz w:val="24"/>
                          <w:lang w:val="en-US"/>
                        </w:rPr>
                        <w:t xml:space="preserve">6-8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lang w:val="en-US"/>
                        </w:rPr>
                        <w:t>ullormut</w:t>
                      </w:r>
                      <w:proofErr w:type="spellEnd"/>
                      <w:r w:rsidR="00300FBF" w:rsidRPr="00D91B06"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="00300FBF" w:rsidRPr="00D91B06">
                        <w:rPr>
                          <w:w w:val="80"/>
                          <w:sz w:val="24"/>
                          <w:lang w:val="en-US"/>
                        </w:rPr>
                        <w:t>atuarneq</w:t>
                      </w:r>
                      <w:proofErr w:type="spellEnd"/>
                    </w:p>
                    <w:p w:rsidR="007450AB" w:rsidRDefault="007450AB" w:rsidP="00D91B06">
                      <w:pPr>
                        <w:pStyle w:val="Ingenafstand"/>
                        <w:numPr>
                          <w:ilvl w:val="0"/>
                          <w:numId w:val="30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Atuakkanik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nammineq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aningaasartuuteqarlutit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pisiaqartussaassaatit</w:t>
                      </w:r>
                      <w:proofErr w:type="spellEnd"/>
                    </w:p>
                    <w:p w:rsidR="007450AB" w:rsidRPr="00D91B06" w:rsidRDefault="007450AB" w:rsidP="00D91B06">
                      <w:pPr>
                        <w:pStyle w:val="Ingenafstand"/>
                        <w:numPr>
                          <w:ilvl w:val="0"/>
                          <w:numId w:val="30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Ilinniarnermut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atatillugu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sapaatip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akunneri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tamaasa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ilinniartut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akunnerit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marluk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timersortarput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taamaattumik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timersuutigisinnaasannik</w:t>
                      </w:r>
                      <w:proofErr w:type="spellEnd"/>
                      <w:r>
                        <w:rPr>
                          <w:w w:val="8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w w:val="80"/>
                          <w:sz w:val="24"/>
                          <w:lang w:val="en-US"/>
                        </w:rPr>
                        <w:t>atisaqassaatit</w:t>
                      </w:r>
                      <w:proofErr w:type="spellEnd"/>
                    </w:p>
                    <w:p w:rsidR="001E1682" w:rsidRPr="00D91B06" w:rsidRDefault="001E1682" w:rsidP="004C1026">
                      <w:pPr>
                        <w:pStyle w:val="Ingenafstand"/>
                        <w:ind w:left="426"/>
                        <w:rPr>
                          <w:w w:val="80"/>
                          <w:sz w:val="24"/>
                          <w:lang w:val="en-US"/>
                        </w:rPr>
                      </w:pPr>
                    </w:p>
                    <w:p w:rsidR="001E1682" w:rsidRPr="00D91B06" w:rsidRDefault="00300FBF" w:rsidP="004C1026">
                      <w:pPr>
                        <w:pStyle w:val="Ingenafstand"/>
                        <w:ind w:left="426"/>
                        <w:rPr>
                          <w:b/>
                          <w:w w:val="80"/>
                          <w:sz w:val="24"/>
                          <w:u w:val="single"/>
                        </w:rPr>
                      </w:pP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u w:val="single"/>
                          <w:lang w:val="en-US"/>
                        </w:rPr>
                        <w:t>Sulinermik</w:t>
                      </w:r>
                      <w:proofErr w:type="spellEnd"/>
                      <w:r w:rsidRPr="00D91B06">
                        <w:rPr>
                          <w:b/>
                          <w:w w:val="80"/>
                          <w:sz w:val="24"/>
                          <w:u w:val="single"/>
                          <w:lang w:val="en-US"/>
                        </w:rPr>
                        <w:t xml:space="preserve"> sun</w:t>
                      </w: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giusarneq</w:t>
                      </w:r>
                      <w:proofErr w:type="spellEnd"/>
                      <w:r w:rsidR="001E1682"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 xml:space="preserve">: </w:t>
                      </w:r>
                    </w:p>
                    <w:p w:rsidR="00FF5BB8" w:rsidRPr="00D91B06" w:rsidRDefault="00300FBF" w:rsidP="00D91B06">
                      <w:pPr>
                        <w:pStyle w:val="Ingenafstand"/>
                        <w:numPr>
                          <w:ilvl w:val="0"/>
                          <w:numId w:val="31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Illoqarfinni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assigiinngitsuni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color w:val="000000" w:themeColor="text1"/>
                          <w:w w:val="80"/>
                          <w:sz w:val="24"/>
                        </w:rPr>
                        <w:t>immikkoort</w:t>
                      </w:r>
                      <w:r w:rsidR="004C1026" w:rsidRPr="00D91B06">
                        <w:rPr>
                          <w:color w:val="000000" w:themeColor="text1"/>
                          <w:w w:val="80"/>
                          <w:sz w:val="24"/>
                        </w:rPr>
                        <w:t>ortani</w:t>
                      </w:r>
                      <w:proofErr w:type="spellEnd"/>
                      <w:r w:rsidR="004C1026" w:rsidRPr="00D91B06">
                        <w:rPr>
                          <w:color w:val="000000" w:themeColor="text1"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color w:val="000000" w:themeColor="text1"/>
                          <w:w w:val="80"/>
                          <w:sz w:val="24"/>
                        </w:rPr>
                        <w:t>assigiinngitsuni</w:t>
                      </w:r>
                      <w:proofErr w:type="spellEnd"/>
                      <w:r w:rsidRPr="00D91B06">
                        <w:rPr>
                          <w:color w:val="000000" w:themeColor="text1"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="00024498" w:rsidRPr="00D91B06">
                        <w:rPr>
                          <w:w w:val="80"/>
                          <w:sz w:val="24"/>
                        </w:rPr>
                        <w:t>sulineq</w:t>
                      </w:r>
                      <w:proofErr w:type="spellEnd"/>
                      <w:r w:rsidR="00B73D61"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</w:p>
                    <w:p w:rsidR="001E1682" w:rsidRPr="00D91B06" w:rsidRDefault="004C1026" w:rsidP="00D91B06">
                      <w:pPr>
                        <w:pStyle w:val="Ingenafstand"/>
                        <w:numPr>
                          <w:ilvl w:val="0"/>
                          <w:numId w:val="31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A</w:t>
                      </w:r>
                      <w:r w:rsidR="00300FBF" w:rsidRPr="00D91B06">
                        <w:rPr>
                          <w:w w:val="80"/>
                          <w:sz w:val="24"/>
                        </w:rPr>
                        <w:t>kissarsiaqar</w:t>
                      </w:r>
                      <w:r w:rsidRPr="00D91B06">
                        <w:rPr>
                          <w:w w:val="80"/>
                          <w:sz w:val="24"/>
                        </w:rPr>
                        <w:t>tinneqarne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</w:p>
                    <w:p w:rsidR="001E1682" w:rsidRPr="00D91B06" w:rsidRDefault="00300FBF" w:rsidP="00D91B06">
                      <w:pPr>
                        <w:pStyle w:val="Ingenafstand"/>
                        <w:numPr>
                          <w:ilvl w:val="0"/>
                          <w:numId w:val="31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color w:val="000000" w:themeColor="text1"/>
                          <w:w w:val="80"/>
                          <w:sz w:val="24"/>
                        </w:rPr>
                        <w:t>Sulinermik</w:t>
                      </w:r>
                      <w:proofErr w:type="spellEnd"/>
                      <w:r w:rsidRPr="00D91B06">
                        <w:rPr>
                          <w:color w:val="000000" w:themeColor="text1"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color w:val="000000" w:themeColor="text1"/>
                          <w:w w:val="80"/>
                          <w:sz w:val="24"/>
                        </w:rPr>
                        <w:t>sungiusaasoq</w:t>
                      </w:r>
                      <w:proofErr w:type="spellEnd"/>
                      <w:r w:rsidRPr="00D91B06">
                        <w:rPr>
                          <w:color w:val="000000" w:themeColor="text1"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qanim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uleqatigalugu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anguniagassat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iunniussan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="00024498" w:rsidRPr="00D91B06">
                        <w:rPr>
                          <w:w w:val="80"/>
                          <w:sz w:val="24"/>
                        </w:rPr>
                        <w:t>angusine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</w:p>
                    <w:p w:rsidR="001E1682" w:rsidRPr="00D91B06" w:rsidRDefault="00300FBF" w:rsidP="00D91B06">
                      <w:pPr>
                        <w:pStyle w:val="Ingenafstand"/>
                        <w:numPr>
                          <w:ilvl w:val="0"/>
                          <w:numId w:val="31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uli</w:t>
                      </w:r>
                      <w:r w:rsidR="00024498" w:rsidRPr="00D91B06">
                        <w:rPr>
                          <w:w w:val="80"/>
                          <w:sz w:val="24"/>
                        </w:rPr>
                        <w:t>ffimmi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maleruagassa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naapertorlugi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ullorm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nal. ak. </w:t>
                      </w:r>
                      <w:r w:rsidR="004C1026" w:rsidRPr="00D91B06">
                        <w:rPr>
                          <w:w w:val="80"/>
                          <w:sz w:val="24"/>
                        </w:rPr>
                        <w:t xml:space="preserve"> 8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suli</w:t>
                      </w:r>
                      <w:r w:rsidR="004C1026" w:rsidRPr="00D91B06">
                        <w:rPr>
                          <w:w w:val="80"/>
                          <w:sz w:val="24"/>
                        </w:rPr>
                        <w:t>neq</w:t>
                      </w:r>
                      <w:proofErr w:type="spellEnd"/>
                      <w:r w:rsidR="006D507A"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</w:p>
                    <w:p w:rsidR="00FF5BB8" w:rsidRPr="00D91B06" w:rsidRDefault="00FF5BB8" w:rsidP="004C1026">
                      <w:pPr>
                        <w:pStyle w:val="Ingenafstand"/>
                        <w:ind w:left="426"/>
                        <w:rPr>
                          <w:color w:val="660033"/>
                          <w:w w:val="80"/>
                          <w:sz w:val="24"/>
                        </w:rPr>
                      </w:pPr>
                    </w:p>
                    <w:p w:rsidR="007304F8" w:rsidRPr="00D91B06" w:rsidRDefault="00055344" w:rsidP="004C1026">
                      <w:pPr>
                        <w:pStyle w:val="Ingenafstand"/>
                        <w:ind w:left="426"/>
                        <w:rPr>
                          <w:b/>
                          <w:w w:val="80"/>
                          <w:sz w:val="24"/>
                          <w:u w:val="single"/>
                        </w:rPr>
                      </w:pP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Ilinniakkap</w:t>
                      </w:r>
                      <w:proofErr w:type="spellEnd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naammassinerani</w:t>
                      </w:r>
                      <w:proofErr w:type="spellEnd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suli</w:t>
                      </w:r>
                      <w:r w:rsidR="0023745B"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ffiusinnaasut</w:t>
                      </w:r>
                      <w:proofErr w:type="spellEnd"/>
                      <w:r w:rsidR="007304F8" w:rsidRPr="00D91B06">
                        <w:rPr>
                          <w:b/>
                          <w:w w:val="80"/>
                          <w:sz w:val="24"/>
                          <w:u w:val="single"/>
                        </w:rPr>
                        <w:t>:</w:t>
                      </w:r>
                    </w:p>
                    <w:p w:rsidR="007304F8" w:rsidRPr="00D91B06" w:rsidRDefault="0023745B" w:rsidP="00D91B06">
                      <w:pPr>
                        <w:pStyle w:val="Ingenafstand"/>
                        <w:numPr>
                          <w:ilvl w:val="0"/>
                          <w:numId w:val="32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Napparsimmaviit</w:t>
                      </w:r>
                      <w:proofErr w:type="spellEnd"/>
                      <w:r w:rsidR="007304F8" w:rsidRPr="00D91B06">
                        <w:rPr>
                          <w:w w:val="80"/>
                          <w:sz w:val="24"/>
                        </w:rPr>
                        <w:t>/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peqqissaaviit</w:t>
                      </w:r>
                      <w:proofErr w:type="spellEnd"/>
                    </w:p>
                    <w:p w:rsidR="007304F8" w:rsidRPr="00D91B06" w:rsidRDefault="0023745B" w:rsidP="00D91B06">
                      <w:pPr>
                        <w:pStyle w:val="Ingenafstand"/>
                        <w:numPr>
                          <w:ilvl w:val="0"/>
                          <w:numId w:val="32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Utoqqaa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illui</w:t>
                      </w:r>
                      <w:proofErr w:type="spellEnd"/>
                      <w:r w:rsidR="007304F8" w:rsidRPr="00D91B06">
                        <w:rPr>
                          <w:w w:val="80"/>
                          <w:sz w:val="24"/>
                        </w:rPr>
                        <w:t>/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utoqqarn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paaqqinniffiit</w:t>
                      </w:r>
                      <w:proofErr w:type="spellEnd"/>
                    </w:p>
                    <w:p w:rsidR="007304F8" w:rsidRPr="00D91B06" w:rsidRDefault="0023745B" w:rsidP="00D91B06">
                      <w:pPr>
                        <w:pStyle w:val="Ingenafstand"/>
                        <w:numPr>
                          <w:ilvl w:val="0"/>
                          <w:numId w:val="32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Najugaqatigiiffiit</w:t>
                      </w:r>
                      <w:proofErr w:type="spellEnd"/>
                      <w:r w:rsidR="007304F8"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</w:p>
                    <w:p w:rsidR="007304F8" w:rsidRPr="00D91B06" w:rsidRDefault="0023745B" w:rsidP="00D91B06">
                      <w:pPr>
                        <w:pStyle w:val="Ingenafstand"/>
                        <w:numPr>
                          <w:ilvl w:val="0"/>
                          <w:numId w:val="32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Angerlarsimaffinni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ikiortit</w:t>
                      </w:r>
                      <w:proofErr w:type="spellEnd"/>
                    </w:p>
                    <w:p w:rsidR="007304F8" w:rsidRPr="00D91B06" w:rsidRDefault="008E4215" w:rsidP="00D91B06">
                      <w:pPr>
                        <w:pStyle w:val="Ingenafstand"/>
                        <w:numPr>
                          <w:ilvl w:val="0"/>
                          <w:numId w:val="32"/>
                        </w:numPr>
                        <w:spacing w:line="276" w:lineRule="auto"/>
                        <w:ind w:left="851" w:hanging="284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</w:rPr>
                        <w:t>P</w:t>
                      </w:r>
                      <w:r w:rsidR="0037143F" w:rsidRPr="00D91B06">
                        <w:rPr>
                          <w:w w:val="80"/>
                          <w:sz w:val="24"/>
                        </w:rPr>
                        <w:t>eqqissaasoqarfiit</w:t>
                      </w:r>
                      <w:proofErr w:type="spellEnd"/>
                    </w:p>
                    <w:p w:rsidR="00FF5BB8" w:rsidRPr="00D91B06" w:rsidRDefault="00FF5BB8" w:rsidP="004C1026">
                      <w:pPr>
                        <w:pStyle w:val="Ingenafstand"/>
                        <w:ind w:left="426"/>
                        <w:rPr>
                          <w:rFonts w:ascii="Book Antiqua" w:hAnsi="Book Antiqua"/>
                          <w:color w:val="660033"/>
                          <w:w w:val="80"/>
                          <w:sz w:val="24"/>
                        </w:rPr>
                      </w:pPr>
                    </w:p>
                    <w:p w:rsidR="00FF5BB8" w:rsidRPr="004C1026" w:rsidRDefault="00FF5BB8" w:rsidP="004C1026">
                      <w:pPr>
                        <w:pStyle w:val="Ingenafstand"/>
                        <w:ind w:left="426"/>
                        <w:rPr>
                          <w:w w:val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D3F" w:rsidRPr="00A2790A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5660</wp:posOffset>
                </wp:positionH>
                <wp:positionV relativeFrom="paragraph">
                  <wp:posOffset>-418165</wp:posOffset>
                </wp:positionV>
                <wp:extent cx="4831871" cy="7096125"/>
                <wp:effectExtent l="0" t="0" r="6985" b="1587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871" cy="709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F5BB8" w:rsidRPr="00A52E56" w:rsidRDefault="00FF5BB8" w:rsidP="00FF5BB8">
                            <w:pPr>
                              <w:pStyle w:val="Ingenafstand"/>
                              <w:jc w:val="center"/>
                              <w:rPr>
                                <w:b/>
                                <w:color w:val="660033"/>
                                <w:sz w:val="36"/>
                              </w:rPr>
                            </w:pPr>
                            <w:r w:rsidRPr="00A52E56">
                              <w:rPr>
                                <w:b/>
                                <w:color w:val="660033"/>
                                <w:sz w:val="36"/>
                              </w:rPr>
                              <w:t>Peqqissaanermik Ilinniarfik</w:t>
                            </w:r>
                          </w:p>
                          <w:p w:rsidR="00FF5BB8" w:rsidRDefault="00FF5BB8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5033961" wp14:editId="7A9C9C97">
                                  <wp:extent cx="711835" cy="584835"/>
                                  <wp:effectExtent l="19050" t="0" r="12065" b="215265"/>
                                  <wp:docPr id="5" name="Billede 5" descr="P:\Erhv. Uddannelser\Adm - Studiekontoret\Brochurer\Billede af vores logo\logo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lede 5" descr="P:\Erhv. Uddannelser\Adm - Studiekontoret\Brochurer\Billede af vores logo\logo.gif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835" cy="58483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5BB8" w:rsidRDefault="00FF5BB8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color w:val="660033"/>
                                <w:sz w:val="28"/>
                              </w:rPr>
                            </w:pPr>
                          </w:p>
                          <w:p w:rsidR="00FF5BB8" w:rsidRPr="001E1063" w:rsidRDefault="00CF0C79" w:rsidP="00FF5BB8">
                            <w:pPr>
                              <w:pStyle w:val="Ingenafstand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1E1063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undhedsassistent</w:t>
                            </w:r>
                            <w:r w:rsidR="0023745B" w:rsidRPr="001E1063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i</w:t>
                            </w:r>
                            <w:proofErr w:type="spellEnd"/>
                          </w:p>
                          <w:p w:rsidR="00FF5BB8" w:rsidRPr="001E1063" w:rsidRDefault="00FF5BB8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5BB8" w:rsidRDefault="006D54E2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68AE102" wp14:editId="48E6F373">
                                  <wp:extent cx="2779200" cy="2044800"/>
                                  <wp:effectExtent l="0" t="0" r="2540" b="0"/>
                                  <wp:docPr id="6" name="Billed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Billede 6" descr="P:\Erhv. Uddannelser\Adm - Studiekontoret\Brochurer\SA billeder\P2110094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200" cy="20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5BB8" w:rsidRDefault="00FF5BB8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color w:val="660033"/>
                                <w:sz w:val="28"/>
                              </w:rPr>
                            </w:pPr>
                          </w:p>
                          <w:p w:rsidR="0023745B" w:rsidRPr="001E1063" w:rsidRDefault="0023745B" w:rsidP="0023745B">
                            <w:pPr>
                              <w:pStyle w:val="Ingenafstand"/>
                              <w:jc w:val="center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1E1063">
                              <w:rPr>
                                <w:b/>
                                <w:w w:val="80"/>
                                <w:sz w:val="24"/>
                              </w:rPr>
                              <w:t>Sundhedsassistentitut</w:t>
                            </w:r>
                            <w:proofErr w:type="spellEnd"/>
                            <w:r w:rsidR="006647EE" w:rsidRPr="001E1063">
                              <w:rPr>
                                <w:b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b/>
                                <w:w w:val="80"/>
                                <w:sz w:val="24"/>
                              </w:rPr>
                              <w:t>assigiinngitsorpassuarnik</w:t>
                            </w:r>
                            <w:proofErr w:type="spellEnd"/>
                            <w:r w:rsidRPr="001E1063">
                              <w:rPr>
                                <w:b/>
                                <w:w w:val="80"/>
                                <w:sz w:val="24"/>
                              </w:rPr>
                              <w:t xml:space="preserve"> </w:t>
                            </w:r>
                          </w:p>
                          <w:p w:rsidR="0023745B" w:rsidRPr="001E1063" w:rsidRDefault="0023745B" w:rsidP="0023745B">
                            <w:pPr>
                              <w:pStyle w:val="Ingenafstand"/>
                              <w:jc w:val="center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1E1063">
                              <w:rPr>
                                <w:b/>
                                <w:w w:val="80"/>
                                <w:sz w:val="24"/>
                              </w:rPr>
                              <w:t>Ilinniagaqassutsikkut</w:t>
                            </w:r>
                            <w:proofErr w:type="spellEnd"/>
                            <w:r w:rsidRPr="001E1063">
                              <w:rPr>
                                <w:b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b/>
                                <w:w w:val="80"/>
                                <w:sz w:val="24"/>
                              </w:rPr>
                              <w:t>qaffasissuugajuttunik</w:t>
                            </w:r>
                            <w:proofErr w:type="spellEnd"/>
                            <w:r w:rsidRPr="001E1063">
                              <w:rPr>
                                <w:b/>
                                <w:w w:val="80"/>
                                <w:sz w:val="24"/>
                              </w:rPr>
                              <w:t xml:space="preserve"> </w:t>
                            </w:r>
                          </w:p>
                          <w:p w:rsidR="00647DD1" w:rsidRPr="001E1063" w:rsidRDefault="0023745B" w:rsidP="0023745B">
                            <w:pPr>
                              <w:pStyle w:val="Ingenafstand"/>
                              <w:jc w:val="center"/>
                              <w:rPr>
                                <w:b/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1E1063">
                              <w:rPr>
                                <w:b/>
                                <w:w w:val="80"/>
                                <w:sz w:val="24"/>
                              </w:rPr>
                              <w:t>suliaqarsinnaa</w:t>
                            </w:r>
                            <w:r w:rsidR="00A2790A" w:rsidRPr="001E1063">
                              <w:rPr>
                                <w:b/>
                                <w:w w:val="80"/>
                                <w:sz w:val="24"/>
                              </w:rPr>
                              <w:t>s</w:t>
                            </w:r>
                            <w:r w:rsidRPr="001E1063">
                              <w:rPr>
                                <w:b/>
                                <w:w w:val="80"/>
                                <w:sz w:val="24"/>
                              </w:rPr>
                              <w:t>saatit</w:t>
                            </w:r>
                            <w:proofErr w:type="spellEnd"/>
                            <w:r w:rsidR="006647EE" w:rsidRPr="001E1063">
                              <w:rPr>
                                <w:b/>
                                <w:w w:val="80"/>
                                <w:sz w:val="24"/>
                              </w:rPr>
                              <w:t>.</w:t>
                            </w:r>
                          </w:p>
                          <w:p w:rsidR="006647EE" w:rsidRPr="001E1063" w:rsidRDefault="006647EE" w:rsidP="00FF5BB8">
                            <w:pPr>
                              <w:pStyle w:val="Ingenafstand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w w:val="80"/>
                                <w:sz w:val="24"/>
                              </w:rPr>
                            </w:pPr>
                          </w:p>
                          <w:p w:rsidR="006647EE" w:rsidRPr="001E1063" w:rsidRDefault="0023745B" w:rsidP="00A926DB">
                            <w:pPr>
                              <w:pStyle w:val="Ingenafstand"/>
                              <w:numPr>
                                <w:ilvl w:val="0"/>
                                <w:numId w:val="20"/>
                              </w:numPr>
                              <w:ind w:left="1418" w:hanging="425"/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1E1063">
                              <w:rPr>
                                <w:w w:val="80"/>
                                <w:sz w:val="24"/>
                              </w:rPr>
                              <w:t>Ilinniartitaane</w:t>
                            </w:r>
                            <w:r w:rsidR="0059195B" w:rsidRPr="001E1063">
                              <w:rPr>
                                <w:w w:val="80"/>
                                <w:sz w:val="24"/>
                              </w:rPr>
                              <w:t>q</w:t>
                            </w:r>
                            <w:proofErr w:type="spellEnd"/>
                            <w:r w:rsidRPr="001E1063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w w:val="80"/>
                                <w:sz w:val="24"/>
                              </w:rPr>
                              <w:t>qaffasissutsikkut</w:t>
                            </w:r>
                            <w:proofErr w:type="spellEnd"/>
                            <w:r w:rsidRPr="001E1063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w w:val="80"/>
                                <w:sz w:val="24"/>
                              </w:rPr>
                              <w:t>Danmarkimi</w:t>
                            </w:r>
                            <w:proofErr w:type="spellEnd"/>
                            <w:r w:rsidRPr="001E1063">
                              <w:rPr>
                                <w:w w:val="80"/>
                                <w:sz w:val="24"/>
                              </w:rPr>
                              <w:t xml:space="preserve"> social- og </w:t>
                            </w:r>
                            <w:proofErr w:type="spellStart"/>
                            <w:r w:rsidRPr="001E1063">
                              <w:rPr>
                                <w:w w:val="80"/>
                                <w:sz w:val="24"/>
                              </w:rPr>
                              <w:t>sundhedsassistentitut</w:t>
                            </w:r>
                            <w:proofErr w:type="spellEnd"/>
                            <w:r w:rsidRPr="001E1063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w w:val="80"/>
                                <w:sz w:val="24"/>
                              </w:rPr>
                              <w:t>ilinniartitaanermut</w:t>
                            </w:r>
                            <w:proofErr w:type="spellEnd"/>
                            <w:r w:rsidRPr="001E1063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>assinguvoq</w:t>
                            </w:r>
                            <w:proofErr w:type="spellEnd"/>
                            <w:r w:rsidR="006647EE" w:rsidRPr="001E1063">
                              <w:rPr>
                                <w:color w:val="000000" w:themeColor="text1"/>
                                <w:w w:val="80"/>
                                <w:sz w:val="24"/>
                              </w:rPr>
                              <w:t>.</w:t>
                            </w:r>
                          </w:p>
                          <w:p w:rsidR="006647EE" w:rsidRPr="001E1063" w:rsidRDefault="006647EE" w:rsidP="004C1026">
                            <w:pPr>
                              <w:pStyle w:val="Ingenafstand"/>
                              <w:ind w:left="1418" w:hanging="425"/>
                              <w:rPr>
                                <w:w w:val="80"/>
                                <w:sz w:val="24"/>
                              </w:rPr>
                            </w:pPr>
                          </w:p>
                          <w:p w:rsidR="006647EE" w:rsidRPr="001E1063" w:rsidRDefault="0059195B" w:rsidP="00A926DB">
                            <w:pPr>
                              <w:pStyle w:val="Ingenafstand"/>
                              <w:numPr>
                                <w:ilvl w:val="0"/>
                                <w:numId w:val="20"/>
                              </w:numPr>
                              <w:ind w:left="1418" w:hanging="425"/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Ilinniartitaaneq</w:t>
                            </w:r>
                            <w:proofErr w:type="spellEnd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naleqartitanik</w:t>
                            </w:r>
                            <w:proofErr w:type="spellEnd"/>
                            <w:r w:rsidR="00107ED2"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,</w:t>
                            </w:r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toqqissisitsinermik</w:t>
                            </w:r>
                            <w:proofErr w:type="spellEnd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ta</w:t>
                            </w:r>
                            <w:r w:rsidR="00107ED2"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t</w:t>
                            </w:r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iginnilersitsinermillu</w:t>
                            </w:r>
                            <w:proofErr w:type="spellEnd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siunertalinnik</w:t>
                            </w:r>
                            <w:proofErr w:type="spellEnd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ataqqinninnermik</w:t>
                            </w:r>
                            <w:proofErr w:type="spellEnd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akuersaarnermik</w:t>
                            </w:r>
                            <w:proofErr w:type="spellEnd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pitsaassutsimik</w:t>
                            </w:r>
                            <w:proofErr w:type="spellEnd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ineriartornermik</w:t>
                            </w:r>
                            <w:proofErr w:type="spellEnd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sunniuteq</w:t>
                            </w:r>
                            <w:r w:rsidR="00107ED2"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ar</w:t>
                            </w:r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nermik</w:t>
                            </w:r>
                            <w:proofErr w:type="spellEnd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akisussaaffimmillu</w:t>
                            </w:r>
                            <w:proofErr w:type="spellEnd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tunngaveqarpoq</w:t>
                            </w:r>
                            <w:proofErr w:type="spellEnd"/>
                            <w:r w:rsidR="006647EE" w:rsidRPr="001E1063">
                              <w:rPr>
                                <w:rFonts w:eastAsia="Calibri" w:cs="Calibri"/>
                                <w:w w:val="80"/>
                                <w:sz w:val="24"/>
                              </w:rPr>
                              <w:t>.</w:t>
                            </w:r>
                          </w:p>
                          <w:p w:rsidR="006D54E2" w:rsidRPr="00D04C3E" w:rsidRDefault="006D54E2" w:rsidP="00FF5BB8">
                            <w:pPr>
                              <w:pStyle w:val="Ingenafstand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w w:val="80"/>
                                <w:sz w:val="24"/>
                              </w:rPr>
                            </w:pPr>
                          </w:p>
                          <w:p w:rsidR="001E1063" w:rsidRDefault="001E1063" w:rsidP="00246802">
                            <w:pPr>
                              <w:pStyle w:val="Ingenafstand"/>
                              <w:ind w:firstLine="70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w w:val="80"/>
                                <w:sz w:val="20"/>
                              </w:rPr>
                            </w:pPr>
                          </w:p>
                          <w:p w:rsidR="001E1063" w:rsidRDefault="001E1063" w:rsidP="00246802">
                            <w:pPr>
                              <w:pStyle w:val="Ingenafstand"/>
                              <w:ind w:firstLine="70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w w:val="80"/>
                                <w:sz w:val="20"/>
                              </w:rPr>
                            </w:pPr>
                          </w:p>
                          <w:p w:rsidR="001E1063" w:rsidRDefault="001E1063" w:rsidP="00246802">
                            <w:pPr>
                              <w:pStyle w:val="Ingenafstand"/>
                              <w:ind w:firstLine="70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w w:val="80"/>
                                <w:sz w:val="20"/>
                              </w:rPr>
                            </w:pPr>
                          </w:p>
                          <w:p w:rsidR="00FF5BB8" w:rsidRPr="00CF1E54" w:rsidRDefault="00FF5BB8" w:rsidP="00246802">
                            <w:pPr>
                              <w:pStyle w:val="Ingenafstand"/>
                              <w:ind w:firstLine="70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w w:val="80"/>
                              </w:rPr>
                            </w:pPr>
                            <w:r w:rsidRPr="00CF1E54"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w w:val="80"/>
                              </w:rPr>
                              <w:t xml:space="preserve">Peqqissaanermik Ilinniarfik </w:t>
                            </w:r>
                          </w:p>
                          <w:p w:rsidR="00FF5BB8" w:rsidRPr="00CF1E54" w:rsidRDefault="00D04C3E" w:rsidP="00246802">
                            <w:pPr>
                              <w:pStyle w:val="Ingenafstand"/>
                              <w:ind w:firstLine="70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w w:val="80"/>
                              </w:rPr>
                            </w:pPr>
                            <w:proofErr w:type="spellStart"/>
                            <w:r w:rsidRPr="00CF1E54"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w w:val="80"/>
                              </w:rPr>
                              <w:t>Pisut</w:t>
                            </w:r>
                            <w:proofErr w:type="spellEnd"/>
                            <w:r w:rsidRPr="00CF1E54"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w w:val="80"/>
                              </w:rPr>
                              <w:t xml:space="preserve"> </w:t>
                            </w:r>
                            <w:proofErr w:type="spellStart"/>
                            <w:r w:rsidRPr="00CF1E54"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w w:val="80"/>
                              </w:rPr>
                              <w:t>tillersiorpagut</w:t>
                            </w:r>
                            <w:proofErr w:type="spellEnd"/>
                          </w:p>
                          <w:p w:rsidR="00FF5BB8" w:rsidRPr="00D04C3E" w:rsidRDefault="00FF5BB8">
                            <w:pPr>
                              <w:rPr>
                                <w:w w:val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7" type="#_x0000_t202" style="position:absolute;margin-left:357.15pt;margin-top:-32.95pt;width:380.45pt;height:5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" fillcolor="white [3201]" strokecolor="white [3212]" strokeweight=".5pt">
                <v:textbox>
                  <w:txbxContent>
                    <w:p w:rsidR="00FF5BB8" w:rsidRPr="00A52E56" w:rsidRDefault="00FF5BB8" w:rsidP="00FF5BB8">
                      <w:pPr>
                        <w:pStyle w:val="Ingenafstand"/>
                        <w:jc w:val="center"/>
                        <w:rPr>
                          <w:b/>
                          <w:color w:val="660033"/>
                          <w:sz w:val="36"/>
                        </w:rPr>
                      </w:pPr>
                      <w:r w:rsidRPr="00A52E56">
                        <w:rPr>
                          <w:b/>
                          <w:color w:val="660033"/>
                          <w:sz w:val="36"/>
                        </w:rPr>
                        <w:t>Peqqissaanermik Ilinniarfik</w:t>
                      </w:r>
                    </w:p>
                    <w:p w:rsidR="00FF5BB8" w:rsidRDefault="00FF5BB8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color w:val="660033"/>
                          <w:sz w:val="28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5033961" wp14:editId="7A9C9C97">
                            <wp:extent cx="711835" cy="584835"/>
                            <wp:effectExtent l="19050" t="0" r="12065" b="215265"/>
                            <wp:docPr id="5" name="Billede 5" descr="P:\Erhv. Uddannelser\Adm - Studiekontoret\Brochurer\Billede af vores logo\logo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lede 5" descr="P:\Erhv. Uddannelser\Adm - Studiekontoret\Brochurer\Billede af vores logo\logo.gif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835" cy="58483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5BB8" w:rsidRDefault="00FF5BB8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color w:val="660033"/>
                          <w:sz w:val="28"/>
                        </w:rPr>
                      </w:pPr>
                    </w:p>
                    <w:p w:rsidR="00FF5BB8" w:rsidRPr="001E1063" w:rsidRDefault="00CF0C79" w:rsidP="00FF5BB8">
                      <w:pPr>
                        <w:pStyle w:val="Ingenafstand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1E1063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u w:val="single"/>
                        </w:rPr>
                        <w:t>Sundhedsassistent</w:t>
                      </w:r>
                      <w:r w:rsidR="0023745B" w:rsidRPr="001E1063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u w:val="single"/>
                        </w:rPr>
                        <w:t>i</w:t>
                      </w:r>
                      <w:proofErr w:type="spellEnd"/>
                    </w:p>
                    <w:p w:rsidR="00FF5BB8" w:rsidRPr="001E1063" w:rsidRDefault="00FF5BB8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</w:p>
                    <w:p w:rsidR="00FF5BB8" w:rsidRDefault="006D54E2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color w:val="660033"/>
                          <w:sz w:val="28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68AE102" wp14:editId="48E6F373">
                            <wp:extent cx="2779200" cy="2044800"/>
                            <wp:effectExtent l="0" t="0" r="2540" b="0"/>
                            <wp:docPr id="6" name="Billed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Billede 6" descr="P:\Erhv. Uddannelser\Adm - Studiekontoret\Brochurer\SA billeder\P2110094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200" cy="204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5BB8" w:rsidRDefault="00FF5BB8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color w:val="660033"/>
                          <w:sz w:val="28"/>
                        </w:rPr>
                      </w:pPr>
                    </w:p>
                    <w:p w:rsidR="0023745B" w:rsidRPr="001E1063" w:rsidRDefault="0023745B" w:rsidP="0023745B">
                      <w:pPr>
                        <w:pStyle w:val="Ingenafstand"/>
                        <w:jc w:val="center"/>
                        <w:rPr>
                          <w:b/>
                          <w:w w:val="80"/>
                          <w:sz w:val="24"/>
                        </w:rPr>
                      </w:pPr>
                      <w:proofErr w:type="spellStart"/>
                      <w:r w:rsidRPr="001E1063">
                        <w:rPr>
                          <w:b/>
                          <w:w w:val="80"/>
                          <w:sz w:val="24"/>
                        </w:rPr>
                        <w:t>Sundhedsassistentitut</w:t>
                      </w:r>
                      <w:proofErr w:type="spellEnd"/>
                      <w:r w:rsidR="006647EE" w:rsidRPr="001E1063">
                        <w:rPr>
                          <w:b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b/>
                          <w:w w:val="80"/>
                          <w:sz w:val="24"/>
                        </w:rPr>
                        <w:t>assigiinngitsorpassuarnik</w:t>
                      </w:r>
                      <w:proofErr w:type="spellEnd"/>
                      <w:r w:rsidRPr="001E1063">
                        <w:rPr>
                          <w:b/>
                          <w:w w:val="80"/>
                          <w:sz w:val="24"/>
                        </w:rPr>
                        <w:t xml:space="preserve"> </w:t>
                      </w:r>
                    </w:p>
                    <w:p w:rsidR="0023745B" w:rsidRPr="001E1063" w:rsidRDefault="0023745B" w:rsidP="0023745B">
                      <w:pPr>
                        <w:pStyle w:val="Ingenafstand"/>
                        <w:jc w:val="center"/>
                        <w:rPr>
                          <w:b/>
                          <w:w w:val="80"/>
                          <w:sz w:val="24"/>
                        </w:rPr>
                      </w:pPr>
                      <w:proofErr w:type="spellStart"/>
                      <w:r w:rsidRPr="001E1063">
                        <w:rPr>
                          <w:b/>
                          <w:w w:val="80"/>
                          <w:sz w:val="24"/>
                        </w:rPr>
                        <w:t>Ilinniagaqassutsikkut</w:t>
                      </w:r>
                      <w:proofErr w:type="spellEnd"/>
                      <w:r w:rsidRPr="001E1063">
                        <w:rPr>
                          <w:b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b/>
                          <w:w w:val="80"/>
                          <w:sz w:val="24"/>
                        </w:rPr>
                        <w:t>qaffasissuugajuttunik</w:t>
                      </w:r>
                      <w:proofErr w:type="spellEnd"/>
                      <w:r w:rsidRPr="001E1063">
                        <w:rPr>
                          <w:b/>
                          <w:w w:val="80"/>
                          <w:sz w:val="24"/>
                        </w:rPr>
                        <w:t xml:space="preserve"> </w:t>
                      </w:r>
                    </w:p>
                    <w:p w:rsidR="00647DD1" w:rsidRPr="001E1063" w:rsidRDefault="0023745B" w:rsidP="0023745B">
                      <w:pPr>
                        <w:pStyle w:val="Ingenafstand"/>
                        <w:jc w:val="center"/>
                        <w:rPr>
                          <w:b/>
                          <w:w w:val="80"/>
                          <w:sz w:val="24"/>
                        </w:rPr>
                      </w:pPr>
                      <w:proofErr w:type="spellStart"/>
                      <w:r w:rsidRPr="001E1063">
                        <w:rPr>
                          <w:b/>
                          <w:w w:val="80"/>
                          <w:sz w:val="24"/>
                        </w:rPr>
                        <w:t>suliaqarsinnaa</w:t>
                      </w:r>
                      <w:r w:rsidR="00A2790A" w:rsidRPr="001E1063">
                        <w:rPr>
                          <w:b/>
                          <w:w w:val="80"/>
                          <w:sz w:val="24"/>
                        </w:rPr>
                        <w:t>s</w:t>
                      </w:r>
                      <w:r w:rsidRPr="001E1063">
                        <w:rPr>
                          <w:b/>
                          <w:w w:val="80"/>
                          <w:sz w:val="24"/>
                        </w:rPr>
                        <w:t>saatit</w:t>
                      </w:r>
                      <w:proofErr w:type="spellEnd"/>
                      <w:r w:rsidR="006647EE" w:rsidRPr="001E1063">
                        <w:rPr>
                          <w:b/>
                          <w:w w:val="80"/>
                          <w:sz w:val="24"/>
                        </w:rPr>
                        <w:t>.</w:t>
                      </w:r>
                    </w:p>
                    <w:p w:rsidR="006647EE" w:rsidRPr="001E1063" w:rsidRDefault="006647EE" w:rsidP="00FF5BB8">
                      <w:pPr>
                        <w:pStyle w:val="Ingenafstand"/>
                        <w:jc w:val="center"/>
                        <w:rPr>
                          <w:rFonts w:asciiTheme="majorHAnsi" w:hAnsiTheme="majorHAnsi" w:cstheme="majorHAnsi"/>
                          <w:b/>
                          <w:w w:val="80"/>
                          <w:sz w:val="24"/>
                        </w:rPr>
                      </w:pPr>
                    </w:p>
                    <w:p w:rsidR="006647EE" w:rsidRPr="001E1063" w:rsidRDefault="0023745B" w:rsidP="00A926DB">
                      <w:pPr>
                        <w:pStyle w:val="Ingenafstand"/>
                        <w:numPr>
                          <w:ilvl w:val="0"/>
                          <w:numId w:val="20"/>
                        </w:numPr>
                        <w:ind w:left="1418" w:hanging="425"/>
                        <w:rPr>
                          <w:color w:val="000000" w:themeColor="text1"/>
                          <w:w w:val="80"/>
                          <w:sz w:val="24"/>
                        </w:rPr>
                      </w:pPr>
                      <w:proofErr w:type="spellStart"/>
                      <w:r w:rsidRPr="001E1063">
                        <w:rPr>
                          <w:w w:val="80"/>
                          <w:sz w:val="24"/>
                        </w:rPr>
                        <w:t>Ilinniartitaane</w:t>
                      </w:r>
                      <w:r w:rsidR="0059195B" w:rsidRPr="001E1063">
                        <w:rPr>
                          <w:w w:val="80"/>
                          <w:sz w:val="24"/>
                        </w:rPr>
                        <w:t>q</w:t>
                      </w:r>
                      <w:proofErr w:type="spellEnd"/>
                      <w:r w:rsidRPr="001E1063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w w:val="80"/>
                          <w:sz w:val="24"/>
                        </w:rPr>
                        <w:t>qaffasissutsikkut</w:t>
                      </w:r>
                      <w:proofErr w:type="spellEnd"/>
                      <w:r w:rsidRPr="001E1063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w w:val="80"/>
                          <w:sz w:val="24"/>
                        </w:rPr>
                        <w:t>Danmarkimi</w:t>
                      </w:r>
                      <w:proofErr w:type="spellEnd"/>
                      <w:r w:rsidRPr="001E1063">
                        <w:rPr>
                          <w:w w:val="80"/>
                          <w:sz w:val="24"/>
                        </w:rPr>
                        <w:t xml:space="preserve"> social- og </w:t>
                      </w:r>
                      <w:proofErr w:type="spellStart"/>
                      <w:r w:rsidRPr="001E1063">
                        <w:rPr>
                          <w:w w:val="80"/>
                          <w:sz w:val="24"/>
                        </w:rPr>
                        <w:t>sundhedsassistentitut</w:t>
                      </w:r>
                      <w:proofErr w:type="spellEnd"/>
                      <w:r w:rsidRPr="001E1063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w w:val="80"/>
                          <w:sz w:val="24"/>
                        </w:rPr>
                        <w:t>ilinniartitaanermut</w:t>
                      </w:r>
                      <w:proofErr w:type="spellEnd"/>
                      <w:r w:rsidRPr="001E1063">
                        <w:rPr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color w:val="000000" w:themeColor="text1"/>
                          <w:w w:val="80"/>
                          <w:sz w:val="24"/>
                        </w:rPr>
                        <w:t>assinguvoq</w:t>
                      </w:r>
                      <w:proofErr w:type="spellEnd"/>
                      <w:r w:rsidR="006647EE" w:rsidRPr="001E1063">
                        <w:rPr>
                          <w:color w:val="000000" w:themeColor="text1"/>
                          <w:w w:val="80"/>
                          <w:sz w:val="24"/>
                        </w:rPr>
                        <w:t>.</w:t>
                      </w:r>
                    </w:p>
                    <w:p w:rsidR="006647EE" w:rsidRPr="001E1063" w:rsidRDefault="006647EE" w:rsidP="004C1026">
                      <w:pPr>
                        <w:pStyle w:val="Ingenafstand"/>
                        <w:ind w:left="1418" w:hanging="425"/>
                        <w:rPr>
                          <w:w w:val="80"/>
                          <w:sz w:val="24"/>
                        </w:rPr>
                      </w:pPr>
                    </w:p>
                    <w:p w:rsidR="006647EE" w:rsidRPr="001E1063" w:rsidRDefault="0059195B" w:rsidP="00A926DB">
                      <w:pPr>
                        <w:pStyle w:val="Ingenafstand"/>
                        <w:numPr>
                          <w:ilvl w:val="0"/>
                          <w:numId w:val="20"/>
                        </w:numPr>
                        <w:ind w:left="1418" w:hanging="425"/>
                        <w:rPr>
                          <w:rFonts w:eastAsia="Calibri" w:cs="Calibri"/>
                          <w:w w:val="80"/>
                          <w:sz w:val="24"/>
                        </w:rPr>
                      </w:pP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Ilinniartitaaneq</w:t>
                      </w:r>
                      <w:proofErr w:type="spellEnd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naleqartitanik</w:t>
                      </w:r>
                      <w:proofErr w:type="spellEnd"/>
                      <w:r w:rsidR="00107ED2"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,</w:t>
                      </w:r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toqqissisitsinermik</w:t>
                      </w:r>
                      <w:proofErr w:type="spellEnd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ta</w:t>
                      </w:r>
                      <w:r w:rsidR="00107ED2"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t</w:t>
                      </w:r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iginnilersitsinermillu</w:t>
                      </w:r>
                      <w:proofErr w:type="spellEnd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siunertalinnik</w:t>
                      </w:r>
                      <w:proofErr w:type="spellEnd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: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ataqqinninnermik</w:t>
                      </w:r>
                      <w:proofErr w:type="spellEnd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,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akuersaarnermik</w:t>
                      </w:r>
                      <w:proofErr w:type="spellEnd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,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pitsaassutsimik</w:t>
                      </w:r>
                      <w:proofErr w:type="spellEnd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,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ineriartornermik</w:t>
                      </w:r>
                      <w:proofErr w:type="spellEnd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,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sunniuteq</w:t>
                      </w:r>
                      <w:r w:rsidR="00107ED2"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ar</w:t>
                      </w:r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nermik</w:t>
                      </w:r>
                      <w:proofErr w:type="spellEnd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akisussaaffimmillu</w:t>
                      </w:r>
                      <w:proofErr w:type="spellEnd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 xml:space="preserve"> </w:t>
                      </w:r>
                      <w:proofErr w:type="spellStart"/>
                      <w:r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tunngaveqarpoq</w:t>
                      </w:r>
                      <w:proofErr w:type="spellEnd"/>
                      <w:r w:rsidR="006647EE" w:rsidRPr="001E1063">
                        <w:rPr>
                          <w:rFonts w:eastAsia="Calibri" w:cs="Calibri"/>
                          <w:w w:val="80"/>
                          <w:sz w:val="24"/>
                        </w:rPr>
                        <w:t>.</w:t>
                      </w:r>
                    </w:p>
                    <w:p w:rsidR="006D54E2" w:rsidRPr="00D04C3E" w:rsidRDefault="006D54E2" w:rsidP="00FF5BB8">
                      <w:pPr>
                        <w:pStyle w:val="Ingenafstand"/>
                        <w:jc w:val="center"/>
                        <w:rPr>
                          <w:rFonts w:asciiTheme="majorHAnsi" w:hAnsiTheme="majorHAnsi" w:cstheme="majorHAnsi"/>
                          <w:b/>
                          <w:color w:val="660033"/>
                          <w:w w:val="80"/>
                          <w:sz w:val="24"/>
                        </w:rPr>
                      </w:pPr>
                    </w:p>
                    <w:p w:rsidR="001E1063" w:rsidRDefault="001E1063" w:rsidP="00246802">
                      <w:pPr>
                        <w:pStyle w:val="Ingenafstand"/>
                        <w:ind w:firstLine="709"/>
                        <w:jc w:val="center"/>
                        <w:rPr>
                          <w:rFonts w:asciiTheme="majorHAnsi" w:hAnsiTheme="majorHAnsi" w:cstheme="majorHAnsi"/>
                          <w:b/>
                          <w:color w:val="660033"/>
                          <w:w w:val="80"/>
                          <w:sz w:val="20"/>
                        </w:rPr>
                      </w:pPr>
                    </w:p>
                    <w:p w:rsidR="001E1063" w:rsidRDefault="001E1063" w:rsidP="00246802">
                      <w:pPr>
                        <w:pStyle w:val="Ingenafstand"/>
                        <w:ind w:firstLine="709"/>
                        <w:jc w:val="center"/>
                        <w:rPr>
                          <w:rFonts w:asciiTheme="majorHAnsi" w:hAnsiTheme="majorHAnsi" w:cstheme="majorHAnsi"/>
                          <w:b/>
                          <w:color w:val="660033"/>
                          <w:w w:val="80"/>
                          <w:sz w:val="20"/>
                        </w:rPr>
                      </w:pPr>
                    </w:p>
                    <w:p w:rsidR="001E1063" w:rsidRDefault="001E1063" w:rsidP="00246802">
                      <w:pPr>
                        <w:pStyle w:val="Ingenafstand"/>
                        <w:ind w:firstLine="709"/>
                        <w:jc w:val="center"/>
                        <w:rPr>
                          <w:rFonts w:asciiTheme="majorHAnsi" w:hAnsiTheme="majorHAnsi" w:cstheme="majorHAnsi"/>
                          <w:b/>
                          <w:color w:val="660033"/>
                          <w:w w:val="80"/>
                          <w:sz w:val="20"/>
                        </w:rPr>
                      </w:pPr>
                    </w:p>
                    <w:p w:rsidR="00FF5BB8" w:rsidRPr="00CF1E54" w:rsidRDefault="00FF5BB8" w:rsidP="00246802">
                      <w:pPr>
                        <w:pStyle w:val="Ingenafstand"/>
                        <w:ind w:firstLine="709"/>
                        <w:jc w:val="center"/>
                        <w:rPr>
                          <w:rFonts w:asciiTheme="majorHAnsi" w:hAnsiTheme="majorHAnsi" w:cstheme="majorHAnsi"/>
                          <w:b/>
                          <w:color w:val="660033"/>
                          <w:w w:val="80"/>
                        </w:rPr>
                      </w:pPr>
                      <w:r w:rsidRPr="00CF1E54">
                        <w:rPr>
                          <w:rFonts w:asciiTheme="majorHAnsi" w:hAnsiTheme="majorHAnsi" w:cstheme="majorHAnsi"/>
                          <w:b/>
                          <w:color w:val="660033"/>
                          <w:w w:val="80"/>
                        </w:rPr>
                        <w:t xml:space="preserve">Peqqissaanermik Ilinniarfik </w:t>
                      </w:r>
                    </w:p>
                    <w:p w:rsidR="00FF5BB8" w:rsidRPr="00CF1E54" w:rsidRDefault="00D04C3E" w:rsidP="00246802">
                      <w:pPr>
                        <w:pStyle w:val="Ingenafstand"/>
                        <w:ind w:firstLine="709"/>
                        <w:jc w:val="center"/>
                        <w:rPr>
                          <w:rFonts w:asciiTheme="majorHAnsi" w:hAnsiTheme="majorHAnsi" w:cstheme="majorHAnsi"/>
                          <w:b/>
                          <w:color w:val="660033"/>
                          <w:w w:val="80"/>
                        </w:rPr>
                      </w:pPr>
                      <w:proofErr w:type="spellStart"/>
                      <w:r w:rsidRPr="00CF1E54">
                        <w:rPr>
                          <w:rFonts w:asciiTheme="majorHAnsi" w:hAnsiTheme="majorHAnsi" w:cstheme="majorHAnsi"/>
                          <w:b/>
                          <w:color w:val="660033"/>
                          <w:w w:val="80"/>
                        </w:rPr>
                        <w:t>Pisut</w:t>
                      </w:r>
                      <w:proofErr w:type="spellEnd"/>
                      <w:r w:rsidRPr="00CF1E54">
                        <w:rPr>
                          <w:rFonts w:asciiTheme="majorHAnsi" w:hAnsiTheme="majorHAnsi" w:cstheme="majorHAnsi"/>
                          <w:b/>
                          <w:color w:val="660033"/>
                          <w:w w:val="80"/>
                        </w:rPr>
                        <w:t xml:space="preserve"> </w:t>
                      </w:r>
                      <w:proofErr w:type="spellStart"/>
                      <w:r w:rsidRPr="00CF1E54">
                        <w:rPr>
                          <w:rFonts w:asciiTheme="majorHAnsi" w:hAnsiTheme="majorHAnsi" w:cstheme="majorHAnsi"/>
                          <w:b/>
                          <w:color w:val="660033"/>
                          <w:w w:val="80"/>
                        </w:rPr>
                        <w:t>tillersiorpagut</w:t>
                      </w:r>
                      <w:proofErr w:type="spellEnd"/>
                    </w:p>
                    <w:p w:rsidR="00FF5BB8" w:rsidRPr="00D04C3E" w:rsidRDefault="00FF5BB8">
                      <w:pPr>
                        <w:rPr>
                          <w:w w:val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2BC" w:rsidRPr="00A2790A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4063</wp:posOffset>
                </wp:positionH>
                <wp:positionV relativeFrom="paragraph">
                  <wp:posOffset>-643890</wp:posOffset>
                </wp:positionV>
                <wp:extent cx="123825" cy="741045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410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6FB39" id="Rektangel 3" o:spid="_x0000_s1026" style="position:absolute;margin-left:361.75pt;margin-top:-50.7pt;width:9.75pt;height:58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" fillcolor="#5b9bd5 [3204]" strokecolor="white [3201]" strokeweight="1.5pt"/>
            </w:pict>
          </mc:Fallback>
        </mc:AlternateContent>
      </w:r>
      <w:r w:rsidR="007F1510" w:rsidRPr="00A2790A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987CD" wp14:editId="2EABA8B4">
                <wp:simplePos x="0" y="0"/>
                <wp:positionH relativeFrom="column">
                  <wp:posOffset>-765810</wp:posOffset>
                </wp:positionH>
                <wp:positionV relativeFrom="paragraph">
                  <wp:posOffset>-624840</wp:posOffset>
                </wp:positionV>
                <wp:extent cx="104775" cy="74104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410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E287DA" id="Rektangel 4" o:spid="_x0000_s1026" style="position:absolute;margin-left:-60.3pt;margin-top:-49.2pt;width:8.25pt;height:58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" fillcolor="#5b9bd5" strokecolor="window" strokeweight="1.5pt"/>
            </w:pict>
          </mc:Fallback>
        </mc:AlternateContent>
      </w: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BC5530">
      <w:pPr>
        <w:rPr>
          <w:rFonts w:cstheme="minorHAnsi"/>
        </w:rPr>
      </w:pPr>
    </w:p>
    <w:p w:rsidR="00BC5530" w:rsidRPr="00A2790A" w:rsidRDefault="00D961FF">
      <w:pPr>
        <w:rPr>
          <w:rFonts w:cstheme="minorHAnsi"/>
        </w:rPr>
      </w:pPr>
      <w:r w:rsidRPr="00A2790A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967953</wp:posOffset>
                </wp:positionH>
                <wp:positionV relativeFrom="paragraph">
                  <wp:posOffset>323569</wp:posOffset>
                </wp:positionV>
                <wp:extent cx="998399" cy="271042"/>
                <wp:effectExtent l="1905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98399" cy="271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1E54" w:rsidRPr="00CF1E54" w:rsidRDefault="00170EC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ktober </w:t>
                            </w:r>
                            <w:r w:rsidR="00CF1E54">
                              <w:rPr>
                                <w:sz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9" o:spid="_x0000_s1028" type="#_x0000_t202" style="position:absolute;margin-left:312.45pt;margin-top:25.5pt;width:78.6pt;height:21.35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" fillcolor="white [3201]" stroked="f" strokeweight=".5pt">
                <v:textbox>
                  <w:txbxContent>
                    <w:p w:rsidR="00CF1E54" w:rsidRPr="00CF1E54" w:rsidRDefault="00170EC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Oktober </w:t>
                      </w:r>
                      <w:r w:rsidR="00CF1E54">
                        <w:rPr>
                          <w:sz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A735D8" w:rsidRPr="00A2790A" w:rsidRDefault="002E3698">
      <w:pPr>
        <w:rPr>
          <w:rFonts w:cstheme="minorHAnsi"/>
        </w:rPr>
      </w:pPr>
      <w:r w:rsidRPr="00A2790A">
        <w:rPr>
          <w:rFonts w:cstheme="minorHAnsi"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2000</wp:posOffset>
                </wp:positionH>
                <wp:positionV relativeFrom="paragraph">
                  <wp:posOffset>-565711</wp:posOffset>
                </wp:positionV>
                <wp:extent cx="5114925" cy="7362949"/>
                <wp:effectExtent l="0" t="0" r="9525" b="952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73629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AE6" w:rsidRPr="00D91B06" w:rsidRDefault="0023745B" w:rsidP="002E3698">
                            <w:pPr>
                              <w:pStyle w:val="Ingenafstand"/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  <w:t>Ilinnialerni</w:t>
                            </w:r>
                            <w:r w:rsidR="00A2790A" w:rsidRPr="00D91B06"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  <w:t>s</w:t>
                            </w:r>
                            <w:r w:rsidRPr="00D91B06"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  <w:t>samut</w:t>
                            </w:r>
                            <w:proofErr w:type="spellEnd"/>
                            <w:r w:rsidRPr="00D91B06"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  <w:t>piumasaqaatit</w:t>
                            </w:r>
                            <w:proofErr w:type="spellEnd"/>
                            <w:r w:rsidR="00CF0C79" w:rsidRPr="00D91B06"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05AE6" w:rsidRPr="00D91B06" w:rsidRDefault="00505AE6" w:rsidP="002E3698">
                            <w:pPr>
                              <w:pStyle w:val="Ingenafstand"/>
                              <w:rPr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505AE6" w:rsidRPr="00D91B06" w:rsidRDefault="000E5DB5" w:rsidP="00D91B06">
                            <w:pPr>
                              <w:pStyle w:val="Ingenafstand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567" w:hanging="425"/>
                              <w:rPr>
                                <w:w w:val="80"/>
                                <w:sz w:val="24"/>
                                <w:szCs w:val="24"/>
                              </w:rPr>
                            </w:pPr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Peqqissaanermi</w:t>
                            </w:r>
                            <w:r w:rsidR="00A2790A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k</w:t>
                            </w:r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ikiortitut</w:t>
                            </w:r>
                            <w:proofErr w:type="spellEnd"/>
                            <w:r w:rsidR="002E3698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3698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imal</w:t>
                            </w:r>
                            <w:proofErr w:type="spellEnd"/>
                            <w:r w:rsidR="002E3698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2E3698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assingusum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ilinniarsimane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02DB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inaarutaasum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5127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misilitsinnermi</w:t>
                            </w:r>
                            <w:proofErr w:type="spellEnd"/>
                            <w:r w:rsidR="00695127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C-mik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angusaqarfius</w:t>
                            </w:r>
                            <w:r w:rsidR="002E3698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umik</w:t>
                            </w:r>
                            <w:proofErr w:type="spellEnd"/>
                            <w:r w:rsidR="00CF0C79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meeqqallu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atuarfianni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3698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inaarutaasumik</w:t>
                            </w:r>
                            <w:proofErr w:type="spellEnd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misilitsinnermi</w:t>
                            </w:r>
                            <w:proofErr w:type="spellEnd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ima</w:t>
                            </w:r>
                            <w:proofErr w:type="spellEnd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angusaqarsiman</w:t>
                            </w:r>
                            <w:r w:rsidR="002E3698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issaq</w:t>
                            </w:r>
                            <w:proofErr w:type="spellEnd"/>
                            <w:r w:rsidR="00CF0C79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:  </w:t>
                            </w:r>
                            <w:proofErr w:type="spellStart"/>
                            <w:r w:rsidR="00A2790A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k</w:t>
                            </w:r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alaallisut</w:t>
                            </w:r>
                            <w:proofErr w:type="spellEnd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qallunaatu</w:t>
                            </w:r>
                            <w:r w:rsidR="00352E51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52E51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kisitsinermilu</w:t>
                            </w:r>
                            <w:proofErr w:type="spellEnd"/>
                            <w:r w:rsidR="00352E51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707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C</w:t>
                            </w:r>
                            <w:r w:rsidR="00505AE6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5AE6" w:rsidRPr="00D91B06" w:rsidRDefault="000E5DB5" w:rsidP="00D91B06">
                            <w:pPr>
                              <w:pStyle w:val="Ingenafstand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567" w:hanging="425"/>
                              <w:rPr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imal</w:t>
                            </w:r>
                            <w:r w:rsidR="002E3698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uunniit</w:t>
                            </w:r>
                            <w:proofErr w:type="spellEnd"/>
                            <w:r w:rsidR="00505AE6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05AE6" w:rsidRPr="00D91B06" w:rsidRDefault="002E3698" w:rsidP="00D91B06">
                            <w:pPr>
                              <w:pStyle w:val="Ingenafstand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567" w:hanging="425"/>
                              <w:rPr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Ilinniarnertuunngorsimanissaq</w:t>
                            </w:r>
                            <w:proofErr w:type="spellEnd"/>
                            <w:r w:rsidR="00352E5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(GU)</w:t>
                            </w:r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karakterit</w:t>
                            </w:r>
                            <w:proofErr w:type="spellEnd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makku</w:t>
                            </w:r>
                            <w:proofErr w:type="spellEnd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angusaralugit</w:t>
                            </w:r>
                            <w:proofErr w:type="spellEnd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soraarummeersi</w:t>
                            </w:r>
                            <w:r w:rsidR="00352E5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ma</w:t>
                            </w:r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lluni</w:t>
                            </w:r>
                            <w:proofErr w:type="spellEnd"/>
                            <w:r w:rsidR="00CF0C79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A2790A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q</w:t>
                            </w:r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allunaatut</w:t>
                            </w:r>
                            <w:proofErr w:type="spellEnd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qaffasissutsimi</w:t>
                            </w:r>
                            <w:proofErr w:type="spellEnd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A-mi</w:t>
                            </w:r>
                            <w:proofErr w:type="spellEnd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D-mik </w:t>
                            </w:r>
                            <w:proofErr w:type="spellStart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karakte</w:t>
                            </w:r>
                            <w:r w:rsidR="00147A9C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e</w:t>
                            </w:r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reqarneq</w:t>
                            </w:r>
                            <w:proofErr w:type="spellEnd"/>
                            <w:r w:rsidR="00505AE6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690B71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matematik</w:t>
                            </w:r>
                            <w:r w:rsidR="008E4215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k</w:t>
                            </w:r>
                            <w:r w:rsidR="00690B71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imi</w:t>
                            </w:r>
                            <w:proofErr w:type="spellEnd"/>
                            <w:r w:rsidR="00690B71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776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pinngortitalerinermilu</w:t>
                            </w:r>
                            <w:proofErr w:type="spellEnd"/>
                            <w:r w:rsidR="009A2776"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/</w:t>
                            </w:r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science </w:t>
                            </w:r>
                            <w:proofErr w:type="spellStart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qaffasissutsimi</w:t>
                            </w:r>
                            <w:proofErr w:type="spellEnd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C-mi D</w:t>
                            </w:r>
                            <w:r w:rsidR="00A2790A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-</w:t>
                            </w:r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mik </w:t>
                            </w:r>
                            <w:proofErr w:type="spellStart"/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karakte</w:t>
                            </w:r>
                            <w:r w:rsidR="00147A9C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e</w:t>
                            </w:r>
                            <w:r w:rsidR="00690B71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reqarneq</w:t>
                            </w:r>
                            <w:proofErr w:type="spellEnd"/>
                            <w:r w:rsidR="00505AE6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D3707" w:rsidRPr="00D91B06" w:rsidRDefault="002D3707" w:rsidP="00D91B06">
                            <w:pPr>
                              <w:pStyle w:val="Ingenafstand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567" w:hanging="425"/>
                              <w:rPr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Soo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ilinniaga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qinnuteqarfiginerlugu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qallunaat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namminne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allagaqaateqarnissa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(motiveret ansøgning)</w:t>
                            </w:r>
                            <w:r w:rsidR="00FA3B9E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A3B9E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qinnuteqaammut</w:t>
                            </w:r>
                            <w:proofErr w:type="spellEnd"/>
                            <w:r w:rsidR="00FA3B9E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A3B9E"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ilanngussassa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5AE6" w:rsidRPr="00D91B06" w:rsidRDefault="00505AE6" w:rsidP="001E1063">
                            <w:pPr>
                              <w:pStyle w:val="Ingenafstand"/>
                              <w:ind w:left="567" w:hanging="425"/>
                              <w:rPr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9352BC" w:rsidRPr="00D91B06" w:rsidRDefault="0023745B" w:rsidP="002E3698">
                            <w:pPr>
                              <w:pStyle w:val="Ingenafstand"/>
                              <w:rPr>
                                <w:rFonts w:eastAsia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rFonts w:eastAsia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  <w:t>Naatsorsuutigaarput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352BC" w:rsidRPr="00D91B06" w:rsidRDefault="00690B71" w:rsidP="00D91B06">
                            <w:pPr>
                              <w:pStyle w:val="Ingenafstand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567" w:hanging="283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mminut</w:t>
                            </w:r>
                            <w:proofErr w:type="spellEnd"/>
                            <w:r w:rsidR="00607514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,</w:t>
                            </w:r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kkagaqarnissannu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nniakkannullu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kisussaassuseqarnissat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52BC" w:rsidRPr="00D91B06" w:rsidRDefault="00607514" w:rsidP="00D91B06">
                            <w:pPr>
                              <w:pStyle w:val="Ingenafstand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567" w:hanging="283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Namminersorluti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llanillu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eqateqarluti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eqimattani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sulisinnaanissat</w:t>
                            </w:r>
                            <w:proofErr w:type="spellEnd"/>
                          </w:p>
                          <w:p w:rsidR="009352BC" w:rsidRPr="00D91B06" w:rsidRDefault="00607514" w:rsidP="00D91B06">
                            <w:pPr>
                              <w:pStyle w:val="Ingenafstand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567" w:hanging="283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iffissaq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eqqorlugu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takkuttarnissa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nniagassavillu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1A1A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suliarisarnissaat</w:t>
                            </w:r>
                            <w:proofErr w:type="spellEnd"/>
                          </w:p>
                          <w:p w:rsidR="009352BC" w:rsidRPr="00D91B06" w:rsidRDefault="00981A1A" w:rsidP="00D91B06">
                            <w:pPr>
                              <w:pStyle w:val="Ingenafstand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567" w:hanging="283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nuttu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nniagaqassutsikkullu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neriartornissamu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iareersimanissa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E3698" w:rsidRPr="00D91B06" w:rsidRDefault="002E3698" w:rsidP="002E3698">
                            <w:pPr>
                              <w:pStyle w:val="Ingenafstand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:rsidR="009352BC" w:rsidRPr="00D91B06" w:rsidRDefault="009352BC" w:rsidP="002E3698">
                            <w:pPr>
                              <w:pStyle w:val="Ingenafstand"/>
                              <w:rPr>
                                <w:rFonts w:eastAsia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  <w:r w:rsidRPr="00D91B06">
                              <w:rPr>
                                <w:rFonts w:eastAsiaTheme="minorEastAsia"/>
                                <w:b/>
                                <w:w w:val="80"/>
                                <w:sz w:val="24"/>
                                <w:szCs w:val="24"/>
                              </w:rPr>
                              <w:t>Peqqissaanermik Ilinniarfik:</w:t>
                            </w:r>
                          </w:p>
                          <w:p w:rsidR="009352BC" w:rsidRPr="00D91B06" w:rsidRDefault="005E69E4" w:rsidP="00D91B06">
                            <w:pPr>
                              <w:pStyle w:val="Ingenafstand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="567" w:hanging="283"/>
                              <w:rPr>
                                <w:rFonts w:eastAsiaTheme="minor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nniarfimmi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7A9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nniakkat</w:t>
                            </w:r>
                            <w:proofErr w:type="spellEnd"/>
                            <w:r w:rsidR="00147A9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makku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47A9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ngerlanneqarsinnaapput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: sundhedsassistent,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eqqissaanermi</w:t>
                            </w:r>
                            <w:r w:rsidR="00A2790A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kiorti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ortør</w:t>
                            </w:r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nnaassiniartartoq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tapersersuisoq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kigutigissaasoq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klinikassistent</w:t>
                            </w:r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A764D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kiisalu</w:t>
                            </w:r>
                            <w:proofErr w:type="spellEnd"/>
                            <w:r w:rsidR="007A764D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A764D" w:rsidRPr="00D91B06">
                              <w:rPr>
                                <w:rFonts w:eastAsiaTheme="minor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nunaqarfimmi</w:t>
                            </w:r>
                            <w:proofErr w:type="spellEnd"/>
                            <w:r w:rsidR="007A764D" w:rsidRPr="00D91B06">
                              <w:rPr>
                                <w:rFonts w:eastAsiaTheme="minor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A764D" w:rsidRPr="00D91B06">
                              <w:rPr>
                                <w:rFonts w:eastAsiaTheme="minor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peqqinnissakkut</w:t>
                            </w:r>
                            <w:proofErr w:type="spellEnd"/>
                            <w:r w:rsidR="007A764D" w:rsidRPr="00D91B06">
                              <w:rPr>
                                <w:rFonts w:eastAsiaTheme="minor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A764D" w:rsidRPr="00D91B06">
                              <w:rPr>
                                <w:rFonts w:eastAsiaTheme="minor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sullissis</w:t>
                            </w:r>
                            <w:r w:rsidR="00147A9C" w:rsidRPr="00D91B06">
                              <w:rPr>
                                <w:rFonts w:eastAsiaTheme="minor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>oq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color w:val="000000" w:themeColor="text1"/>
                                <w:w w:val="8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352BC" w:rsidRPr="00D91B06" w:rsidRDefault="005067C2" w:rsidP="00D91B06">
                            <w:pPr>
                              <w:pStyle w:val="Ingenafstand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="567" w:hanging="283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nniartu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taasinngorneri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tamaasa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timigissaqatigiittarput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B0F1F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tamatumanilu</w:t>
                            </w:r>
                            <w:proofErr w:type="spellEnd"/>
                            <w:r w:rsidR="003B0F1F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0F1F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toqqarneqarsinna</w:t>
                            </w:r>
                            <w:r w:rsidR="00147A9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</w:t>
                            </w:r>
                            <w:r w:rsidR="003B0F1F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sut</w:t>
                            </w:r>
                            <w:proofErr w:type="spellEnd"/>
                            <w:r w:rsidR="003B0F1F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144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aatigut</w:t>
                            </w:r>
                            <w:proofErr w:type="spellEnd"/>
                            <w:r w:rsidR="00B8144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B0F1F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tassaapput</w:t>
                            </w:r>
                            <w:proofErr w:type="spellEnd"/>
                            <w:r w:rsidR="00B8144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  <w:r w:rsidR="003B0F1F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crossfit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B0F1F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nalunneq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, yoga, </w:t>
                            </w:r>
                            <w:proofErr w:type="spellStart"/>
                            <w:r w:rsidR="009A2776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j</w:t>
                            </w:r>
                            <w:r w:rsidR="00147A9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</w:t>
                            </w:r>
                            <w:r w:rsidR="009A2776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ppialerluni</w:t>
                            </w:r>
                            <w:proofErr w:type="spellEnd"/>
                            <w:r w:rsidR="009A2776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776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timigissarneq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0F1F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.il.</w:t>
                            </w:r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52BC" w:rsidRPr="00D91B06" w:rsidRDefault="003B0F1F" w:rsidP="00D91B06">
                            <w:pPr>
                              <w:pStyle w:val="Ingenafstand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="567" w:hanging="283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Kantiinaqarpoq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nerisassanik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eqqinnartunik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sassaalliuteqartartumik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ull</w:t>
                            </w:r>
                            <w:r w:rsidR="00147A9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</w:t>
                            </w:r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kkorsiutinik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ullup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qeqqasiutinillu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isiniarfiusinnaasunik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52BC" w:rsidRPr="00D91B06" w:rsidRDefault="00534152" w:rsidP="00D91B06">
                            <w:pPr>
                              <w:pStyle w:val="Ingenafstand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="567" w:hanging="283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nniartu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tamarmik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malittareqqissaarneqartarpu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nniartitsisumillu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ttavigisamik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oqaloqateqarnissa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ilersaarusiugaasarpu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F4E22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nniagarlu</w:t>
                            </w:r>
                            <w:proofErr w:type="spellEnd"/>
                            <w:r w:rsidR="009F4E22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F4E22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illugu</w:t>
                            </w:r>
                            <w:proofErr w:type="spellEnd"/>
                            <w:r w:rsidR="009F4E22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F4E22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siunnersortimik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oqaloqateqarnissaq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er</w:t>
                            </w:r>
                            <w:r w:rsidR="00A2790A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arfissaallunitta</w:t>
                            </w:r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q</w:t>
                            </w:r>
                            <w:proofErr w:type="spellEnd"/>
                            <w:r w:rsidR="009352BC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52BC" w:rsidRPr="002E3698" w:rsidRDefault="009352BC" w:rsidP="00D91B06">
                            <w:pPr>
                              <w:pStyle w:val="Ingenafstand"/>
                              <w:spacing w:line="276" w:lineRule="auto"/>
                              <w:rPr>
                                <w:sz w:val="24"/>
                                <w:szCs w:val="23"/>
                              </w:rPr>
                            </w:pPr>
                          </w:p>
                          <w:p w:rsidR="00B657D8" w:rsidRPr="009F4E22" w:rsidRDefault="00B657D8" w:rsidP="00B657D8">
                            <w:pPr>
                              <w:spacing w:line="276" w:lineRule="auto"/>
                              <w:jc w:val="both"/>
                              <w:rPr>
                                <w:rFonts w:eastAsiaTheme="minorEastAsia"/>
                                <w:sz w:val="23"/>
                                <w:szCs w:val="23"/>
                              </w:rPr>
                            </w:pPr>
                          </w:p>
                          <w:p w:rsidR="007F1510" w:rsidRPr="009F4E22" w:rsidRDefault="007F1510" w:rsidP="007F1510">
                            <w:pPr>
                              <w:spacing w:line="276" w:lineRule="auto"/>
                              <w:ind w:left="-142"/>
                              <w:jc w:val="both"/>
                              <w:rPr>
                                <w:rFonts w:eastAsiaTheme="minorEastAsia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1" o:spid="_x0000_s1029" type="#_x0000_t202" style="position:absolute;margin-left:-56.05pt;margin-top:-44.55pt;width:402.75pt;height:5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" fillcolor="window" stroked="f" strokeweight=".5pt">
                <v:textbox>
                  <w:txbxContent>
                    <w:p w:rsidR="00505AE6" w:rsidRPr="00D91B06" w:rsidRDefault="0023745B" w:rsidP="002E3698">
                      <w:pPr>
                        <w:pStyle w:val="Ingenafstand"/>
                        <w:rPr>
                          <w:b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szCs w:val="24"/>
                        </w:rPr>
                        <w:t>Ilinnialerni</w:t>
                      </w:r>
                      <w:r w:rsidR="00A2790A" w:rsidRPr="00D91B06">
                        <w:rPr>
                          <w:b/>
                          <w:w w:val="80"/>
                          <w:sz w:val="24"/>
                          <w:szCs w:val="24"/>
                        </w:rPr>
                        <w:t>s</w:t>
                      </w:r>
                      <w:r w:rsidRPr="00D91B06">
                        <w:rPr>
                          <w:b/>
                          <w:w w:val="80"/>
                          <w:sz w:val="24"/>
                          <w:szCs w:val="24"/>
                        </w:rPr>
                        <w:t>samut</w:t>
                      </w:r>
                      <w:proofErr w:type="spellEnd"/>
                      <w:r w:rsidRPr="00D91B06">
                        <w:rPr>
                          <w:b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b/>
                          <w:w w:val="80"/>
                          <w:sz w:val="24"/>
                          <w:szCs w:val="24"/>
                        </w:rPr>
                        <w:t>piumasaqaatit</w:t>
                      </w:r>
                      <w:proofErr w:type="spellEnd"/>
                      <w:r w:rsidR="00CF0C79" w:rsidRPr="00D91B06">
                        <w:rPr>
                          <w:b/>
                          <w:w w:val="8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05AE6" w:rsidRPr="00D91B06" w:rsidRDefault="00505AE6" w:rsidP="002E3698">
                      <w:pPr>
                        <w:pStyle w:val="Ingenafstand"/>
                        <w:rPr>
                          <w:b/>
                          <w:w w:val="80"/>
                          <w:sz w:val="24"/>
                          <w:szCs w:val="24"/>
                        </w:rPr>
                      </w:pPr>
                    </w:p>
                    <w:p w:rsidR="00505AE6" w:rsidRPr="00D91B06" w:rsidRDefault="000E5DB5" w:rsidP="00D91B06">
                      <w:pPr>
                        <w:pStyle w:val="Ingenafstand"/>
                        <w:numPr>
                          <w:ilvl w:val="0"/>
                          <w:numId w:val="26"/>
                        </w:numPr>
                        <w:spacing w:line="276" w:lineRule="auto"/>
                        <w:ind w:left="567" w:hanging="425"/>
                        <w:rPr>
                          <w:w w:val="80"/>
                          <w:sz w:val="24"/>
                          <w:szCs w:val="24"/>
                        </w:rPr>
                      </w:pPr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Peqqissaanermi</w:t>
                      </w:r>
                      <w:r w:rsidR="00A2790A" w:rsidRPr="00D91B06">
                        <w:rPr>
                          <w:w w:val="80"/>
                          <w:sz w:val="24"/>
                          <w:szCs w:val="24"/>
                        </w:rPr>
                        <w:t>k</w:t>
                      </w:r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ikiortitut</w:t>
                      </w:r>
                      <w:proofErr w:type="spellEnd"/>
                      <w:r w:rsidR="002E3698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3698" w:rsidRPr="00D91B06">
                        <w:rPr>
                          <w:w w:val="80"/>
                          <w:sz w:val="24"/>
                          <w:szCs w:val="24"/>
                        </w:rPr>
                        <w:t>imal</w:t>
                      </w:r>
                      <w:proofErr w:type="spellEnd"/>
                      <w:r w:rsidR="002E3698" w:rsidRPr="00D91B06">
                        <w:rPr>
                          <w:w w:val="8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2E3698" w:rsidRPr="00D91B06">
                        <w:rPr>
                          <w:w w:val="80"/>
                          <w:sz w:val="24"/>
                          <w:szCs w:val="24"/>
                        </w:rPr>
                        <w:t>assingusum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ilinniarsimane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C02DB" w:rsidRPr="00D91B06">
                        <w:rPr>
                          <w:w w:val="80"/>
                          <w:sz w:val="24"/>
                          <w:szCs w:val="24"/>
                        </w:rPr>
                        <w:t>inaarutaasum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5127" w:rsidRPr="00D91B06">
                        <w:rPr>
                          <w:w w:val="80"/>
                          <w:sz w:val="24"/>
                          <w:szCs w:val="24"/>
                        </w:rPr>
                        <w:t>misilitsinnermi</w:t>
                      </w:r>
                      <w:proofErr w:type="spellEnd"/>
                      <w:r w:rsidR="00695127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C-mik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angusaqarfius</w:t>
                      </w:r>
                      <w:r w:rsidR="002E3698" w:rsidRPr="00D91B06">
                        <w:rPr>
                          <w:w w:val="80"/>
                          <w:sz w:val="24"/>
                          <w:szCs w:val="24"/>
                        </w:rPr>
                        <w:t>umik</w:t>
                      </w:r>
                      <w:proofErr w:type="spellEnd"/>
                      <w:r w:rsidR="00CF0C79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meeqqallu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atuarfianni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3698" w:rsidRPr="00D91B06">
                        <w:rPr>
                          <w:w w:val="80"/>
                          <w:sz w:val="24"/>
                          <w:szCs w:val="24"/>
                        </w:rPr>
                        <w:t>inaarutaasumik</w:t>
                      </w:r>
                      <w:proofErr w:type="spellEnd"/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misilitsinnermi</w:t>
                      </w:r>
                      <w:proofErr w:type="spellEnd"/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ima</w:t>
                      </w:r>
                      <w:proofErr w:type="spellEnd"/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angusaqarsiman</w:t>
                      </w:r>
                      <w:r w:rsidR="002E3698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issaq</w:t>
                      </w:r>
                      <w:proofErr w:type="spellEnd"/>
                      <w:r w:rsidR="00CF0C79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:  </w:t>
                      </w:r>
                      <w:proofErr w:type="spellStart"/>
                      <w:r w:rsidR="00A2790A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k</w:t>
                      </w:r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alaallisut</w:t>
                      </w:r>
                      <w:proofErr w:type="spellEnd"/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qallunaatu</w:t>
                      </w:r>
                      <w:r w:rsidR="00352E51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2E51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kisitsinermilu</w:t>
                      </w:r>
                      <w:proofErr w:type="spellEnd"/>
                      <w:r w:rsidR="00352E51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="002D3707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C</w:t>
                      </w:r>
                      <w:r w:rsidR="00505AE6" w:rsidRPr="00D91B06">
                        <w:rPr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  <w:p w:rsidR="00505AE6" w:rsidRPr="00D91B06" w:rsidRDefault="000E5DB5" w:rsidP="00D91B06">
                      <w:pPr>
                        <w:pStyle w:val="Ingenafstand"/>
                        <w:numPr>
                          <w:ilvl w:val="0"/>
                          <w:numId w:val="26"/>
                        </w:numPr>
                        <w:spacing w:line="276" w:lineRule="auto"/>
                        <w:ind w:left="567" w:hanging="425"/>
                        <w:rPr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imal</w:t>
                      </w:r>
                      <w:r w:rsidR="002E3698" w:rsidRPr="00D91B06">
                        <w:rPr>
                          <w:w w:val="80"/>
                          <w:sz w:val="24"/>
                          <w:szCs w:val="24"/>
                        </w:rPr>
                        <w:t>uunniit</w:t>
                      </w:r>
                      <w:proofErr w:type="spellEnd"/>
                      <w:r w:rsidR="00505AE6" w:rsidRPr="00D91B06">
                        <w:rPr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505AE6" w:rsidRPr="00D91B06" w:rsidRDefault="002E3698" w:rsidP="00D91B06">
                      <w:pPr>
                        <w:pStyle w:val="Ingenafstand"/>
                        <w:numPr>
                          <w:ilvl w:val="0"/>
                          <w:numId w:val="26"/>
                        </w:numPr>
                        <w:spacing w:line="276" w:lineRule="auto"/>
                        <w:ind w:left="567" w:hanging="425"/>
                        <w:rPr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Ilinniarnertuunngorsimanissaq</w:t>
                      </w:r>
                      <w:proofErr w:type="spellEnd"/>
                      <w:r w:rsidR="00352E51" w:rsidRPr="00D91B06">
                        <w:rPr>
                          <w:w w:val="80"/>
                          <w:sz w:val="24"/>
                          <w:szCs w:val="24"/>
                        </w:rPr>
                        <w:t xml:space="preserve"> (GU)</w:t>
                      </w:r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karakterit</w:t>
                      </w:r>
                      <w:proofErr w:type="spellEnd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makku</w:t>
                      </w:r>
                      <w:proofErr w:type="spellEnd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angusaralugit</w:t>
                      </w:r>
                      <w:proofErr w:type="spellEnd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soraarummeersi</w:t>
                      </w:r>
                      <w:r w:rsidR="00352E51" w:rsidRPr="00D91B06">
                        <w:rPr>
                          <w:w w:val="80"/>
                          <w:sz w:val="24"/>
                          <w:szCs w:val="24"/>
                        </w:rPr>
                        <w:t>ma</w:t>
                      </w:r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lluni</w:t>
                      </w:r>
                      <w:proofErr w:type="spellEnd"/>
                      <w:r w:rsidR="00CF0C79" w:rsidRPr="00D91B06">
                        <w:rPr>
                          <w:w w:val="8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A2790A" w:rsidRPr="00D91B06">
                        <w:rPr>
                          <w:w w:val="80"/>
                          <w:sz w:val="24"/>
                          <w:szCs w:val="24"/>
                        </w:rPr>
                        <w:t>q</w:t>
                      </w:r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allunaatut</w:t>
                      </w:r>
                      <w:proofErr w:type="spellEnd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qaffasissutsimi</w:t>
                      </w:r>
                      <w:proofErr w:type="spellEnd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A-mi</w:t>
                      </w:r>
                      <w:proofErr w:type="spellEnd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 xml:space="preserve"> D-mik </w:t>
                      </w:r>
                      <w:proofErr w:type="spellStart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karakte</w:t>
                      </w:r>
                      <w:r w:rsidR="00147A9C" w:rsidRPr="00D91B06">
                        <w:rPr>
                          <w:w w:val="80"/>
                          <w:sz w:val="24"/>
                          <w:szCs w:val="24"/>
                        </w:rPr>
                        <w:t>e</w:t>
                      </w:r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reqarneq</w:t>
                      </w:r>
                      <w:proofErr w:type="spellEnd"/>
                      <w:r w:rsidR="00505AE6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690B71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matematik</w:t>
                      </w:r>
                      <w:r w:rsidR="008E4215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k</w:t>
                      </w:r>
                      <w:r w:rsidR="00690B71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imi</w:t>
                      </w:r>
                      <w:proofErr w:type="spellEnd"/>
                      <w:r w:rsidR="00690B71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2776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pinngortitalerinermilu</w:t>
                      </w:r>
                      <w:proofErr w:type="spellEnd"/>
                      <w:r w:rsidR="009A2776" w:rsidRPr="00D91B06">
                        <w:rPr>
                          <w:color w:val="000000" w:themeColor="text1"/>
                          <w:w w:val="80"/>
                          <w:sz w:val="24"/>
                          <w:szCs w:val="24"/>
                        </w:rPr>
                        <w:t>/</w:t>
                      </w:r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 xml:space="preserve">science </w:t>
                      </w:r>
                      <w:proofErr w:type="spellStart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qaffasissutsimi</w:t>
                      </w:r>
                      <w:proofErr w:type="spellEnd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 xml:space="preserve"> C-mi D</w:t>
                      </w:r>
                      <w:r w:rsidR="00A2790A" w:rsidRPr="00D91B06">
                        <w:rPr>
                          <w:w w:val="80"/>
                          <w:sz w:val="24"/>
                          <w:szCs w:val="24"/>
                        </w:rPr>
                        <w:t>-</w:t>
                      </w:r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 xml:space="preserve">mik </w:t>
                      </w:r>
                      <w:proofErr w:type="spellStart"/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karakte</w:t>
                      </w:r>
                      <w:r w:rsidR="00147A9C" w:rsidRPr="00D91B06">
                        <w:rPr>
                          <w:w w:val="80"/>
                          <w:sz w:val="24"/>
                          <w:szCs w:val="24"/>
                        </w:rPr>
                        <w:t>e</w:t>
                      </w:r>
                      <w:r w:rsidR="00690B71" w:rsidRPr="00D91B06">
                        <w:rPr>
                          <w:w w:val="80"/>
                          <w:sz w:val="24"/>
                          <w:szCs w:val="24"/>
                        </w:rPr>
                        <w:t>reqarneq</w:t>
                      </w:r>
                      <w:proofErr w:type="spellEnd"/>
                      <w:r w:rsidR="00505AE6" w:rsidRPr="00D91B06">
                        <w:rPr>
                          <w:w w:val="8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D3707" w:rsidRPr="00D91B06" w:rsidRDefault="002D3707" w:rsidP="00D91B06">
                      <w:pPr>
                        <w:pStyle w:val="Ingenafstand"/>
                        <w:numPr>
                          <w:ilvl w:val="0"/>
                          <w:numId w:val="26"/>
                        </w:numPr>
                        <w:spacing w:line="276" w:lineRule="auto"/>
                        <w:ind w:left="567" w:hanging="425"/>
                        <w:rPr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Soo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ilinniaga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qinnuteqarfiginerlugu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qallunaat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namminne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allagaqaateqarnissa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 xml:space="preserve"> (motiveret ansøgning)</w:t>
                      </w:r>
                      <w:r w:rsidR="00FA3B9E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A3B9E" w:rsidRPr="00D91B06">
                        <w:rPr>
                          <w:w w:val="80"/>
                          <w:sz w:val="24"/>
                          <w:szCs w:val="24"/>
                        </w:rPr>
                        <w:t>qinnuteqaammut</w:t>
                      </w:r>
                      <w:proofErr w:type="spellEnd"/>
                      <w:r w:rsidR="00FA3B9E" w:rsidRPr="00D91B06">
                        <w:rPr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A3B9E" w:rsidRPr="00D91B06">
                        <w:rPr>
                          <w:w w:val="80"/>
                          <w:sz w:val="24"/>
                          <w:szCs w:val="24"/>
                        </w:rPr>
                        <w:t>ilanngussassa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  <w:p w:rsidR="00505AE6" w:rsidRPr="00D91B06" w:rsidRDefault="00505AE6" w:rsidP="001E1063">
                      <w:pPr>
                        <w:pStyle w:val="Ingenafstand"/>
                        <w:ind w:left="567" w:hanging="425"/>
                        <w:rPr>
                          <w:w w:val="80"/>
                          <w:sz w:val="24"/>
                          <w:szCs w:val="24"/>
                        </w:rPr>
                      </w:pPr>
                    </w:p>
                    <w:p w:rsidR="009352BC" w:rsidRPr="00D91B06" w:rsidRDefault="0023745B" w:rsidP="002E3698">
                      <w:pPr>
                        <w:pStyle w:val="Ingenafstand"/>
                        <w:rPr>
                          <w:rFonts w:eastAsiaTheme="minorEastAsia"/>
                          <w:b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rFonts w:eastAsiaTheme="minorEastAsia"/>
                          <w:b/>
                          <w:w w:val="80"/>
                          <w:sz w:val="24"/>
                          <w:szCs w:val="24"/>
                        </w:rPr>
                        <w:t>Naatsorsuutigaarput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b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9352BC" w:rsidRPr="00D91B06" w:rsidRDefault="00690B71" w:rsidP="00D91B06">
                      <w:pPr>
                        <w:pStyle w:val="Ingenafstand"/>
                        <w:numPr>
                          <w:ilvl w:val="0"/>
                          <w:numId w:val="27"/>
                        </w:numPr>
                        <w:spacing w:line="276" w:lineRule="auto"/>
                        <w:ind w:left="567" w:hanging="283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mminut</w:t>
                      </w:r>
                      <w:proofErr w:type="spellEnd"/>
                      <w:r w:rsidR="00607514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,</w:t>
                      </w:r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kkagaqarnissannu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nniakkannullu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kisussaassuseqarnissat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52BC" w:rsidRPr="00D91B06" w:rsidRDefault="00607514" w:rsidP="00D91B06">
                      <w:pPr>
                        <w:pStyle w:val="Ingenafstand"/>
                        <w:numPr>
                          <w:ilvl w:val="0"/>
                          <w:numId w:val="27"/>
                        </w:numPr>
                        <w:spacing w:line="276" w:lineRule="auto"/>
                        <w:ind w:left="567" w:hanging="283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Namminersorluti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llanillu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eqateqarluti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eqimattani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sulisinnaanissat</w:t>
                      </w:r>
                      <w:proofErr w:type="spellEnd"/>
                    </w:p>
                    <w:p w:rsidR="009352BC" w:rsidRPr="00D91B06" w:rsidRDefault="00607514" w:rsidP="00D91B06">
                      <w:pPr>
                        <w:pStyle w:val="Ingenafstand"/>
                        <w:numPr>
                          <w:ilvl w:val="0"/>
                          <w:numId w:val="27"/>
                        </w:numPr>
                        <w:spacing w:line="276" w:lineRule="auto"/>
                        <w:ind w:left="567" w:hanging="283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iffissaq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eqqorlugu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takkuttarnissa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nniagassavillu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1A1A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suliarisarnissaat</w:t>
                      </w:r>
                      <w:proofErr w:type="spellEnd"/>
                    </w:p>
                    <w:p w:rsidR="009352BC" w:rsidRPr="00D91B06" w:rsidRDefault="00981A1A" w:rsidP="00D91B06">
                      <w:pPr>
                        <w:pStyle w:val="Ingenafstand"/>
                        <w:numPr>
                          <w:ilvl w:val="0"/>
                          <w:numId w:val="27"/>
                        </w:numPr>
                        <w:spacing w:line="276" w:lineRule="auto"/>
                        <w:ind w:left="567" w:hanging="283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nuttu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nniagaqassutsikkullu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neriartornissamu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iareersimanissa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E3698" w:rsidRPr="00D91B06" w:rsidRDefault="002E3698" w:rsidP="002E3698">
                      <w:pPr>
                        <w:pStyle w:val="Ingenafstand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</w:p>
                    <w:p w:rsidR="009352BC" w:rsidRPr="00D91B06" w:rsidRDefault="009352BC" w:rsidP="002E3698">
                      <w:pPr>
                        <w:pStyle w:val="Ingenafstand"/>
                        <w:rPr>
                          <w:rFonts w:eastAsiaTheme="minorEastAsia"/>
                          <w:b/>
                          <w:w w:val="80"/>
                          <w:sz w:val="24"/>
                          <w:szCs w:val="24"/>
                        </w:rPr>
                      </w:pPr>
                      <w:r w:rsidRPr="00D91B06">
                        <w:rPr>
                          <w:rFonts w:eastAsiaTheme="minorEastAsia"/>
                          <w:b/>
                          <w:w w:val="80"/>
                          <w:sz w:val="24"/>
                          <w:szCs w:val="24"/>
                        </w:rPr>
                        <w:t>Peqqissaanermik Ilinniarfik:</w:t>
                      </w:r>
                    </w:p>
                    <w:p w:rsidR="009352BC" w:rsidRPr="00D91B06" w:rsidRDefault="005E69E4" w:rsidP="00D91B06">
                      <w:pPr>
                        <w:pStyle w:val="Ingenafstand"/>
                        <w:numPr>
                          <w:ilvl w:val="0"/>
                          <w:numId w:val="28"/>
                        </w:numPr>
                        <w:spacing w:line="276" w:lineRule="auto"/>
                        <w:ind w:left="567" w:hanging="283"/>
                        <w:rPr>
                          <w:rFonts w:eastAsiaTheme="minorEastAsia"/>
                          <w:color w:val="000000" w:themeColor="text1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nniarfimmi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7A9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nniakkat</w:t>
                      </w:r>
                      <w:proofErr w:type="spellEnd"/>
                      <w:r w:rsidR="00147A9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makku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47A9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ngerlanneqarsinnaapput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: sundhedsassistent,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eqqissaanermi</w:t>
                      </w:r>
                      <w:r w:rsidR="00A2790A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k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kiorti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ortør</w:t>
                      </w:r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nnaassiniartartoq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tapersersuisoq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kigutigissaasoq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klinikassistent</w:t>
                      </w:r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A764D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kiisalu</w:t>
                      </w:r>
                      <w:proofErr w:type="spellEnd"/>
                      <w:r w:rsidR="007A764D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A764D" w:rsidRPr="00D91B06">
                        <w:rPr>
                          <w:rFonts w:eastAsiaTheme="minor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>nunaqarfimmi</w:t>
                      </w:r>
                      <w:proofErr w:type="spellEnd"/>
                      <w:r w:rsidR="007A764D" w:rsidRPr="00D91B06">
                        <w:rPr>
                          <w:rFonts w:eastAsiaTheme="minor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A764D" w:rsidRPr="00D91B06">
                        <w:rPr>
                          <w:rFonts w:eastAsiaTheme="minor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>peqqinnissakkut</w:t>
                      </w:r>
                      <w:proofErr w:type="spellEnd"/>
                      <w:r w:rsidR="007A764D" w:rsidRPr="00D91B06">
                        <w:rPr>
                          <w:rFonts w:eastAsiaTheme="minor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A764D" w:rsidRPr="00D91B06">
                        <w:rPr>
                          <w:rFonts w:eastAsiaTheme="minor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>sullissis</w:t>
                      </w:r>
                      <w:r w:rsidR="00147A9C" w:rsidRPr="00D91B06">
                        <w:rPr>
                          <w:rFonts w:eastAsiaTheme="minor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>oq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color w:val="000000" w:themeColor="text1"/>
                          <w:w w:val="8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352BC" w:rsidRPr="00D91B06" w:rsidRDefault="005067C2" w:rsidP="00D91B06">
                      <w:pPr>
                        <w:pStyle w:val="Ingenafstand"/>
                        <w:numPr>
                          <w:ilvl w:val="0"/>
                          <w:numId w:val="28"/>
                        </w:numPr>
                        <w:spacing w:line="276" w:lineRule="auto"/>
                        <w:ind w:left="567" w:hanging="283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nniartu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taasinngorneri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tamaasa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timigissaqatigiittarput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B0F1F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tamatumanilu</w:t>
                      </w:r>
                      <w:proofErr w:type="spellEnd"/>
                      <w:r w:rsidR="003B0F1F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B0F1F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toqqarneqarsinna</w:t>
                      </w:r>
                      <w:r w:rsidR="00147A9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</w:t>
                      </w:r>
                      <w:r w:rsidR="003B0F1F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sut</w:t>
                      </w:r>
                      <w:proofErr w:type="spellEnd"/>
                      <w:r w:rsidR="003B0F1F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144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aatigut</w:t>
                      </w:r>
                      <w:proofErr w:type="spellEnd"/>
                      <w:r w:rsidR="00B8144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B0F1F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tassaapput</w:t>
                      </w:r>
                      <w:proofErr w:type="spellEnd"/>
                      <w:r w:rsidR="00B8144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:</w:t>
                      </w:r>
                      <w:r w:rsidR="003B0F1F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crossfit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B0F1F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nalunneq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, yoga, </w:t>
                      </w:r>
                      <w:proofErr w:type="spellStart"/>
                      <w:r w:rsidR="009A2776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j</w:t>
                      </w:r>
                      <w:r w:rsidR="00147A9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</w:t>
                      </w:r>
                      <w:r w:rsidR="009A2776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ppialerluni</w:t>
                      </w:r>
                      <w:proofErr w:type="spellEnd"/>
                      <w:r w:rsidR="009A2776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2776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timigissarneq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 w:rsidR="003B0F1F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.il.</w:t>
                      </w:r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52BC" w:rsidRPr="00D91B06" w:rsidRDefault="003B0F1F" w:rsidP="00D91B06">
                      <w:pPr>
                        <w:pStyle w:val="Ingenafstand"/>
                        <w:numPr>
                          <w:ilvl w:val="0"/>
                          <w:numId w:val="28"/>
                        </w:numPr>
                        <w:spacing w:line="276" w:lineRule="auto"/>
                        <w:ind w:left="567" w:hanging="283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Kantiinaqarpoq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nerisassanik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eqqinnartunik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sassaalliuteqartartumik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ull</w:t>
                      </w:r>
                      <w:r w:rsidR="00147A9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</w:t>
                      </w:r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kkorsiutinik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ullup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qeqqasiutinillu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isiniarfiusinnaasunik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  <w:p w:rsidR="009352BC" w:rsidRPr="00D91B06" w:rsidRDefault="00534152" w:rsidP="00D91B06">
                      <w:pPr>
                        <w:pStyle w:val="Ingenafstand"/>
                        <w:numPr>
                          <w:ilvl w:val="0"/>
                          <w:numId w:val="28"/>
                        </w:numPr>
                        <w:spacing w:line="276" w:lineRule="auto"/>
                        <w:ind w:left="567" w:hanging="283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nniartu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tamarmik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malittareqqissaarneqartarpu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nniartitsisumillu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ttavigisamik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oqaloqateqarnissa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ilersaarusiugaasarpu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F4E22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nniagarlu</w:t>
                      </w:r>
                      <w:proofErr w:type="spellEnd"/>
                      <w:r w:rsidR="009F4E22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F4E22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illugu</w:t>
                      </w:r>
                      <w:proofErr w:type="spellEnd"/>
                      <w:r w:rsidR="009F4E22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F4E22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siunnersortimik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oqaloqateqarnissaq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er</w:t>
                      </w:r>
                      <w:r w:rsidR="00A2790A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arfissaallunitta</w:t>
                      </w:r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q</w:t>
                      </w:r>
                      <w:proofErr w:type="spellEnd"/>
                      <w:r w:rsidR="009352BC" w:rsidRPr="00D91B06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  <w:p w:rsidR="009352BC" w:rsidRPr="002E3698" w:rsidRDefault="009352BC" w:rsidP="00D91B06">
                      <w:pPr>
                        <w:pStyle w:val="Ingenafstand"/>
                        <w:spacing w:line="276" w:lineRule="auto"/>
                        <w:rPr>
                          <w:sz w:val="24"/>
                          <w:szCs w:val="23"/>
                        </w:rPr>
                      </w:pPr>
                    </w:p>
                    <w:p w:rsidR="00B657D8" w:rsidRPr="009F4E22" w:rsidRDefault="00B657D8" w:rsidP="00B657D8">
                      <w:pPr>
                        <w:spacing w:line="276" w:lineRule="auto"/>
                        <w:jc w:val="both"/>
                        <w:rPr>
                          <w:rFonts w:eastAsiaTheme="minorEastAsia"/>
                          <w:sz w:val="23"/>
                          <w:szCs w:val="23"/>
                        </w:rPr>
                      </w:pPr>
                    </w:p>
                    <w:p w:rsidR="007F1510" w:rsidRPr="009F4E22" w:rsidRDefault="007F1510" w:rsidP="007F1510">
                      <w:pPr>
                        <w:spacing w:line="276" w:lineRule="auto"/>
                        <w:ind w:left="-142"/>
                        <w:jc w:val="both"/>
                        <w:rPr>
                          <w:rFonts w:eastAsiaTheme="minorEastAsia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E22" w:rsidRPr="00A2790A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9112</wp:posOffset>
                </wp:positionH>
                <wp:positionV relativeFrom="paragraph">
                  <wp:posOffset>-433219</wp:posOffset>
                </wp:positionV>
                <wp:extent cx="4657725" cy="6962588"/>
                <wp:effectExtent l="0" t="0" r="3175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962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2BC" w:rsidRPr="00D91B06" w:rsidRDefault="00E82C7E" w:rsidP="00172E79">
                            <w:pPr>
                              <w:pStyle w:val="Ingenafstand"/>
                              <w:spacing w:line="276" w:lineRule="auto"/>
                              <w:ind w:left="426"/>
                              <w:rPr>
                                <w:rFonts w:cstheme="minorHAnsi"/>
                                <w:b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D91B06">
                              <w:rPr>
                                <w:rFonts w:cstheme="minorHAnsi"/>
                                <w:b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>Makku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b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b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>anguniagaraagut</w:t>
                            </w:r>
                            <w:proofErr w:type="spellEnd"/>
                            <w:r w:rsidR="009352BC" w:rsidRPr="00D91B06">
                              <w:rPr>
                                <w:rFonts w:cstheme="minorHAnsi"/>
                                <w:b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:rsidR="009352BC" w:rsidRPr="00D91B06" w:rsidRDefault="00BD3337" w:rsidP="00D91B06">
                            <w:pPr>
                              <w:pStyle w:val="Ingenafstand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426" w:hanging="284"/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Sulininni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nammineersinnaanissat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akisussaassuseqarnissat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ilinniagaqassutsikkullu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imminut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ilisimaarinissat</w:t>
                            </w:r>
                            <w:proofErr w:type="spellEnd"/>
                            <w:r w:rsidR="009352BC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:rsidR="009352BC" w:rsidRPr="00D91B06" w:rsidRDefault="0022480B" w:rsidP="00D91B06">
                            <w:pPr>
                              <w:pStyle w:val="Ingenafstand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426" w:hanging="284"/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Piumassutsimik</w:t>
                            </w:r>
                            <w:proofErr w:type="spellEnd"/>
                            <w:r w:rsidR="00DA1144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nammineersinnaassutsimik</w:t>
                            </w:r>
                            <w:proofErr w:type="spellEnd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akisussaassuseqarnermik</w:t>
                            </w:r>
                            <w:proofErr w:type="spellEnd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misigittassuseqarnermillu</w:t>
                            </w:r>
                            <w:proofErr w:type="spellEnd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A1144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inerisaanissat</w:t>
                            </w:r>
                            <w:proofErr w:type="spellEnd"/>
                            <w:r w:rsidR="009352BC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napparsimasumillu</w:t>
                            </w:r>
                            <w:proofErr w:type="spellEnd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64A89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ileqqorissaarlutit</w:t>
                            </w:r>
                            <w:proofErr w:type="spellEnd"/>
                            <w:r w:rsidR="00164A89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64A89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ataqqinnillutillu</w:t>
                            </w:r>
                            <w:proofErr w:type="spellEnd"/>
                            <w:r w:rsidR="00164A89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naapitsinissamut</w:t>
                            </w:r>
                            <w:proofErr w:type="spellEnd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imminut</w:t>
                            </w:r>
                            <w:proofErr w:type="spellEnd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670A8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piginnaalersinnissat</w:t>
                            </w:r>
                            <w:proofErr w:type="spellEnd"/>
                            <w:r w:rsidR="009352BC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9352BC" w:rsidRPr="00D91B06" w:rsidRDefault="003E6E63" w:rsidP="00D91B06">
                            <w:pPr>
                              <w:pStyle w:val="Ingenafstand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426" w:hanging="284"/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Imminut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tungiorsinnaanissat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allanillu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480B"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>soqutiginnittumik</w:t>
                            </w:r>
                            <w:proofErr w:type="spellEnd"/>
                            <w:r w:rsidR="0022480B"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480B"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>ilinniagaqassutsimillu</w:t>
                            </w:r>
                            <w:proofErr w:type="spellEnd"/>
                            <w:r w:rsidR="0022480B"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480B"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>tunuliaqutaqarlutit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>tungiuisinnaanermut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>piginnaanermik</w:t>
                            </w:r>
                            <w:proofErr w:type="spellEnd"/>
                            <w:r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cstheme="minorHAnsi"/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>inerisaanissat</w:t>
                            </w:r>
                            <w:proofErr w:type="spellEnd"/>
                            <w:r w:rsidR="009352BC" w:rsidRPr="00D91B06">
                              <w:rPr>
                                <w:rFonts w:cstheme="minorHAnsi"/>
                                <w:w w:val="8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9352BC" w:rsidRPr="00D91B06" w:rsidRDefault="00DB432A" w:rsidP="00D91B06">
                            <w:pPr>
                              <w:pStyle w:val="Ingenafstand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426" w:hanging="284"/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Nammine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likkagaqarsinnaanerpi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paasisimasaqarfigilernissaan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namminerlu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likkagaqarnissam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color w:val="000000" w:themeColor="text1"/>
                                <w:w w:val="80"/>
                                <w:sz w:val="24"/>
                                <w:szCs w:val="28"/>
                              </w:rPr>
                              <w:t>piumassuseqarnermullu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nukittussutsinn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neriartorsinnaaninnillu</w:t>
                            </w:r>
                            <w:proofErr w:type="spellEnd"/>
                            <w:r w:rsidR="0048038D"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8038D"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nerisaanissat</w:t>
                            </w:r>
                            <w:proofErr w:type="spellEnd"/>
                            <w:r w:rsidR="009352BC"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9352BC" w:rsidRPr="00D91B06" w:rsidRDefault="004E37AC" w:rsidP="00D91B06">
                            <w:pPr>
                              <w:pStyle w:val="Ingenafstand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426" w:hanging="284"/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Nammineq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ujaasisinnaanerm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apersuisinnaanerm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2480B"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sorinnissinnaanermullu</w:t>
                            </w:r>
                            <w:proofErr w:type="spellEnd"/>
                            <w:r w:rsidR="0022480B"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kiisalu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sillimaffiginngisani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qisuariaati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tunngavigalugi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pissusissaat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naapertuuttum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liuuseqarsinnaanerm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piginnaasann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nerisaanissat</w:t>
                            </w:r>
                            <w:proofErr w:type="spellEnd"/>
                            <w:r w:rsidR="009352BC"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9352BC" w:rsidRPr="00D91B06" w:rsidRDefault="0037143F" w:rsidP="00D91B06">
                            <w:pPr>
                              <w:pStyle w:val="Ingenafstand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ind w:left="426" w:hanging="284"/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likkagaqarniarninni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neriartorninnilu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naliliinerup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mminullu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naliliiviginerup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sakkut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atornissaa</w:t>
                            </w:r>
                            <w:r w:rsidR="00147A9C"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n</w:t>
                            </w:r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nut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piginnaaninnik</w:t>
                            </w:r>
                            <w:proofErr w:type="spellEnd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>inerisaanissat</w:t>
                            </w:r>
                            <w:proofErr w:type="spellEnd"/>
                            <w:r w:rsidR="009352BC" w:rsidRPr="00D91B06">
                              <w:rPr>
                                <w:w w:val="80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:rsidR="00172E79" w:rsidRPr="00D91B06" w:rsidRDefault="00172E79" w:rsidP="00172E79">
                            <w:pPr>
                              <w:pStyle w:val="Ingenafstand"/>
                              <w:spacing w:line="276" w:lineRule="auto"/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</w:pPr>
                          </w:p>
                          <w:p w:rsidR="005E5D9D" w:rsidRPr="00D91B06" w:rsidRDefault="0022480B" w:rsidP="00172E79">
                            <w:pPr>
                              <w:pStyle w:val="Ingenafstand"/>
                              <w:spacing w:line="276" w:lineRule="auto"/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S</w:t>
                            </w:r>
                            <w:r w:rsidR="005E5D9D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undhedsassistent</w:t>
                            </w:r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inngorniarluti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qinnuteqari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ilinniagalinnullu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nunatsinni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Peqqinnissaqarfiup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pitsaassusaanik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kivitseqataasunut</w:t>
                            </w:r>
                            <w:proofErr w:type="spellEnd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ilaalerlutit</w:t>
                            </w:r>
                            <w:proofErr w:type="spellEnd"/>
                            <w:r w:rsidR="00B657D8" w:rsidRPr="00D91B06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  <w:p w:rsidR="009352BC" w:rsidRPr="002E3698" w:rsidRDefault="009352BC" w:rsidP="002E3698">
                            <w:pPr>
                              <w:pStyle w:val="Ingenafstand"/>
                              <w:rPr>
                                <w:rFonts w:eastAsiaTheme="minorEastAsia"/>
                                <w:w w:val="80"/>
                                <w:sz w:val="24"/>
                              </w:rPr>
                            </w:pPr>
                          </w:p>
                          <w:p w:rsidR="007450AB" w:rsidRDefault="007450AB" w:rsidP="002E3698">
                            <w:pPr>
                              <w:pStyle w:val="Ingenafstand"/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</w:pPr>
                          </w:p>
                          <w:p w:rsidR="00B657D8" w:rsidRPr="00CF1E54" w:rsidRDefault="000A4571" w:rsidP="002E3698">
                            <w:pPr>
                              <w:pStyle w:val="Ingenafstand"/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>Qinnuteqarfissaq</w:t>
                            </w:r>
                            <w:proofErr w:type="spellEnd"/>
                            <w:r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>:</w:t>
                            </w:r>
                            <w:r w:rsidR="00B657D8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2E3698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>u</w:t>
                            </w:r>
                            <w:r w:rsidR="00E82C7E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>kiut</w:t>
                            </w:r>
                            <w:proofErr w:type="spellEnd"/>
                            <w:r w:rsidR="00E82C7E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E82C7E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>tamaasa</w:t>
                            </w:r>
                            <w:proofErr w:type="spellEnd"/>
                            <w:r w:rsidR="00E82C7E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E82C7E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>septembarip</w:t>
                            </w:r>
                            <w:proofErr w:type="spellEnd"/>
                            <w:r w:rsidR="00E82C7E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E82C7E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>ulluisa</w:t>
                            </w:r>
                            <w:proofErr w:type="spellEnd"/>
                            <w:r w:rsidR="00E82C7E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E82C7E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>aallaqqaataat</w:t>
                            </w:r>
                            <w:proofErr w:type="spellEnd"/>
                            <w:r w:rsidR="00A2790A" w:rsidRPr="00CF1E54">
                              <w:rPr>
                                <w:rFonts w:eastAsiaTheme="minorEastAsia"/>
                                <w:w w:val="80"/>
                                <w:sz w:val="24"/>
                                <w:szCs w:val="28"/>
                                <w:highlight w:val="yellow"/>
                              </w:rPr>
                              <w:t>.</w:t>
                            </w:r>
                          </w:p>
                          <w:p w:rsidR="00A2790A" w:rsidRPr="00CF1E54" w:rsidRDefault="00A2790A" w:rsidP="00A2790A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425"/>
                              <w:jc w:val="both"/>
                              <w:rPr>
                                <w:rFonts w:eastAsiaTheme="minorEastAsia"/>
                                <w:b/>
                                <w:w w:val="80"/>
                                <w:szCs w:val="23"/>
                              </w:rPr>
                            </w:pPr>
                          </w:p>
                          <w:p w:rsidR="00D91B06" w:rsidRDefault="00D91B06" w:rsidP="00B8144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w w:val="80"/>
                                <w:sz w:val="24"/>
                                <w:szCs w:val="28"/>
                              </w:rPr>
                            </w:pPr>
                          </w:p>
                          <w:p w:rsidR="00CF1E54" w:rsidRDefault="00CF1E54" w:rsidP="00B8144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w w:val="80"/>
                                <w:sz w:val="24"/>
                                <w:szCs w:val="28"/>
                              </w:rPr>
                            </w:pPr>
                          </w:p>
                          <w:p w:rsidR="00CF1E54" w:rsidRDefault="00CF1E54" w:rsidP="00B8144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w w:val="80"/>
                                <w:sz w:val="24"/>
                                <w:szCs w:val="28"/>
                              </w:rPr>
                            </w:pPr>
                          </w:p>
                          <w:p w:rsidR="007450AB" w:rsidRDefault="007450AB" w:rsidP="00D91B06">
                            <w:pPr>
                              <w:pStyle w:val="Ingenafstand"/>
                              <w:rPr>
                                <w:w w:val="80"/>
                                <w:sz w:val="24"/>
                                <w:szCs w:val="28"/>
                              </w:rPr>
                            </w:pPr>
                          </w:p>
                          <w:p w:rsidR="007450AB" w:rsidRDefault="007450AB" w:rsidP="00D91B06">
                            <w:pPr>
                              <w:pStyle w:val="Ingenafstand"/>
                              <w:rPr>
                                <w:w w:val="80"/>
                                <w:sz w:val="24"/>
                                <w:szCs w:val="28"/>
                              </w:rPr>
                            </w:pPr>
                          </w:p>
                          <w:p w:rsidR="00D91B06" w:rsidRPr="00383965" w:rsidRDefault="00D91B06" w:rsidP="00D91B06">
                            <w:pPr>
                              <w:pStyle w:val="Ingenafstand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Paasisaqarnerorusukkuit</w:t>
                            </w:r>
                            <w:proofErr w:type="spellEnd"/>
                            <w:r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ttaveqarit</w:t>
                            </w:r>
                            <w:proofErr w:type="spellEnd"/>
                            <w:r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2790A" w:rsidRPr="00383965" w:rsidRDefault="00B8144C" w:rsidP="00B8144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Nittartagaq</w:t>
                            </w:r>
                            <w:proofErr w:type="spellEnd"/>
                            <w:r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: pi.gl.</w:t>
                            </w:r>
                            <w:bookmarkStart w:id="0" w:name="_GoBack"/>
                            <w:bookmarkEnd w:id="0"/>
                          </w:p>
                          <w:p w:rsidR="00B8144C" w:rsidRPr="00383965" w:rsidRDefault="00D91B06" w:rsidP="00B8144C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Ilinniartunik</w:t>
                            </w:r>
                            <w:proofErr w:type="spellEnd"/>
                            <w:r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144C"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aqqutissiuisoq</w:t>
                            </w:r>
                            <w:proofErr w:type="spellEnd"/>
                            <w:r w:rsidR="00B8144C"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: tlf.nr. 34 99 61</w:t>
                            </w:r>
                            <w:r w:rsidR="00033C7F" w:rsidRPr="00383965">
                              <w:rPr>
                                <w:rFonts w:eastAsiaTheme="minorEastAsia"/>
                                <w:w w:val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0" o:spid="_x0000_s1030" type="#_x0000_t202" style="position:absolute;margin-left:370pt;margin-top:-34.1pt;width:366.75pt;height:5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" fillcolor="window" stroked="f" strokeweight=".5pt">
                <v:textbox>
                  <w:txbxContent>
                    <w:p w:rsidR="009352BC" w:rsidRPr="00D91B06" w:rsidRDefault="00E82C7E" w:rsidP="00172E79">
                      <w:pPr>
                        <w:pStyle w:val="Ingenafstand"/>
                        <w:spacing w:line="276" w:lineRule="auto"/>
                        <w:ind w:left="426"/>
                        <w:rPr>
                          <w:rFonts w:cstheme="minorHAnsi"/>
                          <w:b/>
                          <w:color w:val="000000" w:themeColor="text1"/>
                          <w:w w:val="80"/>
                          <w:sz w:val="24"/>
                          <w:szCs w:val="28"/>
                        </w:rPr>
                      </w:pPr>
                      <w:proofErr w:type="spellStart"/>
                      <w:r w:rsidRPr="00D91B06">
                        <w:rPr>
                          <w:rFonts w:cstheme="minorHAnsi"/>
                          <w:b/>
                          <w:color w:val="000000" w:themeColor="text1"/>
                          <w:w w:val="80"/>
                          <w:sz w:val="24"/>
                          <w:szCs w:val="28"/>
                        </w:rPr>
                        <w:t>Makku</w:t>
                      </w:r>
                      <w:proofErr w:type="spellEnd"/>
                      <w:r w:rsidRPr="00D91B06">
                        <w:rPr>
                          <w:rFonts w:cstheme="minorHAnsi"/>
                          <w:b/>
                          <w:color w:val="000000" w:themeColor="text1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cstheme="minorHAnsi"/>
                          <w:b/>
                          <w:color w:val="000000" w:themeColor="text1"/>
                          <w:w w:val="80"/>
                          <w:sz w:val="24"/>
                          <w:szCs w:val="28"/>
                        </w:rPr>
                        <w:t>anguniagaraagut</w:t>
                      </w:r>
                      <w:proofErr w:type="spellEnd"/>
                      <w:r w:rsidR="009352BC" w:rsidRPr="00D91B06">
                        <w:rPr>
                          <w:rFonts w:cstheme="minorHAnsi"/>
                          <w:b/>
                          <w:color w:val="000000" w:themeColor="text1"/>
                          <w:w w:val="80"/>
                          <w:sz w:val="24"/>
                          <w:szCs w:val="28"/>
                        </w:rPr>
                        <w:t>:</w:t>
                      </w:r>
                    </w:p>
                    <w:p w:rsidR="009352BC" w:rsidRPr="00D91B06" w:rsidRDefault="00BD3337" w:rsidP="00D91B06">
                      <w:pPr>
                        <w:pStyle w:val="Ingenafstand"/>
                        <w:numPr>
                          <w:ilvl w:val="0"/>
                          <w:numId w:val="29"/>
                        </w:numPr>
                        <w:spacing w:line="276" w:lineRule="auto"/>
                        <w:ind w:left="426" w:hanging="284"/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</w:pPr>
                      <w:proofErr w:type="spellStart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Sulininni</w:t>
                      </w:r>
                      <w:proofErr w:type="spellEnd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nammineersinnaanissat</w:t>
                      </w:r>
                      <w:proofErr w:type="spellEnd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akisussaassuseqarnissat</w:t>
                      </w:r>
                      <w:proofErr w:type="spellEnd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ilinniagaqassutsikkullu</w:t>
                      </w:r>
                      <w:proofErr w:type="spellEnd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imminut</w:t>
                      </w:r>
                      <w:proofErr w:type="spellEnd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ilisimaarinissat</w:t>
                      </w:r>
                      <w:proofErr w:type="spellEnd"/>
                      <w:r w:rsidR="009352BC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. </w:t>
                      </w:r>
                    </w:p>
                    <w:p w:rsidR="009352BC" w:rsidRPr="00D91B06" w:rsidRDefault="0022480B" w:rsidP="00D91B06">
                      <w:pPr>
                        <w:pStyle w:val="Ingenafstand"/>
                        <w:numPr>
                          <w:ilvl w:val="0"/>
                          <w:numId w:val="29"/>
                        </w:numPr>
                        <w:spacing w:line="276" w:lineRule="auto"/>
                        <w:ind w:left="426" w:hanging="284"/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</w:pPr>
                      <w:proofErr w:type="spellStart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Piumassutsimik</w:t>
                      </w:r>
                      <w:proofErr w:type="spellEnd"/>
                      <w:r w:rsidR="00DA1144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nammineersinnaassutsimik</w:t>
                      </w:r>
                      <w:proofErr w:type="spellEnd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akisussaassuseqarnermik</w:t>
                      </w:r>
                      <w:proofErr w:type="spellEnd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misigittassuseqarnermillu</w:t>
                      </w:r>
                      <w:proofErr w:type="spellEnd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DA1144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inerisaanissat</w:t>
                      </w:r>
                      <w:proofErr w:type="spellEnd"/>
                      <w:r w:rsidR="009352BC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napparsimasumillu</w:t>
                      </w:r>
                      <w:proofErr w:type="spellEnd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164A89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ileqqorissaarlutit</w:t>
                      </w:r>
                      <w:proofErr w:type="spellEnd"/>
                      <w:r w:rsidR="00164A89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164A89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ataqqinnillutillu</w:t>
                      </w:r>
                      <w:proofErr w:type="spellEnd"/>
                      <w:r w:rsidR="00164A89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naapitsinissamut</w:t>
                      </w:r>
                      <w:proofErr w:type="spellEnd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imminut</w:t>
                      </w:r>
                      <w:proofErr w:type="spellEnd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2670A8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piginnaalersinnissat</w:t>
                      </w:r>
                      <w:proofErr w:type="spellEnd"/>
                      <w:r w:rsidR="009352BC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.</w:t>
                      </w:r>
                    </w:p>
                    <w:p w:rsidR="009352BC" w:rsidRPr="00D91B06" w:rsidRDefault="003E6E63" w:rsidP="00D91B06">
                      <w:pPr>
                        <w:pStyle w:val="Ingenafstand"/>
                        <w:numPr>
                          <w:ilvl w:val="0"/>
                          <w:numId w:val="29"/>
                        </w:numPr>
                        <w:spacing w:line="276" w:lineRule="auto"/>
                        <w:ind w:left="426" w:hanging="284"/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</w:pPr>
                      <w:proofErr w:type="spellStart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Imminut</w:t>
                      </w:r>
                      <w:proofErr w:type="spellEnd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tungiorsinnaanissat</w:t>
                      </w:r>
                      <w:proofErr w:type="spellEnd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allanillu</w:t>
                      </w:r>
                      <w:proofErr w:type="spellEnd"/>
                      <w:r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22480B"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>soqutiginnittumik</w:t>
                      </w:r>
                      <w:proofErr w:type="spellEnd"/>
                      <w:r w:rsidR="0022480B"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22480B"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>ilinniagaqassutsimillu</w:t>
                      </w:r>
                      <w:proofErr w:type="spellEnd"/>
                      <w:r w:rsidR="0022480B"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22480B"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>tunuliaqutaqarlutit</w:t>
                      </w:r>
                      <w:proofErr w:type="spellEnd"/>
                      <w:r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>tungiuisinnaanermut</w:t>
                      </w:r>
                      <w:proofErr w:type="spellEnd"/>
                      <w:r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>piginnaanermik</w:t>
                      </w:r>
                      <w:proofErr w:type="spellEnd"/>
                      <w:r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cstheme="minorHAnsi"/>
                          <w:color w:val="000000" w:themeColor="text1"/>
                          <w:w w:val="80"/>
                          <w:sz w:val="24"/>
                          <w:szCs w:val="28"/>
                        </w:rPr>
                        <w:t>inerisaanissat</w:t>
                      </w:r>
                      <w:proofErr w:type="spellEnd"/>
                      <w:r w:rsidR="009352BC" w:rsidRPr="00D91B06">
                        <w:rPr>
                          <w:rFonts w:cstheme="minorHAnsi"/>
                          <w:w w:val="80"/>
                          <w:sz w:val="24"/>
                          <w:szCs w:val="28"/>
                        </w:rPr>
                        <w:t>.</w:t>
                      </w:r>
                    </w:p>
                    <w:p w:rsidR="009352BC" w:rsidRPr="00D91B06" w:rsidRDefault="00DB432A" w:rsidP="00D91B06">
                      <w:pPr>
                        <w:pStyle w:val="Ingenafstand"/>
                        <w:numPr>
                          <w:ilvl w:val="0"/>
                          <w:numId w:val="29"/>
                        </w:numPr>
                        <w:spacing w:line="276" w:lineRule="auto"/>
                        <w:ind w:left="426" w:hanging="284"/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Nammine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ilikkagaqarsinnaanerpi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paasisimasaqarfigilernissaan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namminerlu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ilikkagaqarnissam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color w:val="000000" w:themeColor="text1"/>
                          <w:w w:val="80"/>
                          <w:sz w:val="24"/>
                          <w:szCs w:val="28"/>
                        </w:rPr>
                        <w:t>piumassuseqarnermullu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nukittussutsinn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ineriartorsinnaaninnillu</w:t>
                      </w:r>
                      <w:proofErr w:type="spellEnd"/>
                      <w:r w:rsidR="0048038D"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48038D" w:rsidRPr="00D91B06">
                        <w:rPr>
                          <w:w w:val="80"/>
                          <w:sz w:val="24"/>
                          <w:szCs w:val="28"/>
                        </w:rPr>
                        <w:t>inerisaanissat</w:t>
                      </w:r>
                      <w:proofErr w:type="spellEnd"/>
                      <w:r w:rsidR="009352BC" w:rsidRPr="00D91B06">
                        <w:rPr>
                          <w:w w:val="80"/>
                          <w:sz w:val="24"/>
                          <w:szCs w:val="28"/>
                        </w:rPr>
                        <w:t>.</w:t>
                      </w:r>
                    </w:p>
                    <w:p w:rsidR="009352BC" w:rsidRPr="00D91B06" w:rsidRDefault="004E37AC" w:rsidP="00D91B06">
                      <w:pPr>
                        <w:pStyle w:val="Ingenafstand"/>
                        <w:numPr>
                          <w:ilvl w:val="0"/>
                          <w:numId w:val="29"/>
                        </w:numPr>
                        <w:spacing w:line="276" w:lineRule="auto"/>
                        <w:ind w:left="426" w:hanging="284"/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Nammineq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ujaasisinnaanerm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apersuisinnaanerm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22480B" w:rsidRPr="00D91B06">
                        <w:rPr>
                          <w:w w:val="80"/>
                          <w:sz w:val="24"/>
                          <w:szCs w:val="28"/>
                        </w:rPr>
                        <w:t>isorinnissinnaanermullu</w:t>
                      </w:r>
                      <w:proofErr w:type="spellEnd"/>
                      <w:r w:rsidR="0022480B"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kiisalu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sillimaffiginngisani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qisuariaati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tunngavigalugi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pissusissaat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/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naapertuuttum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iliuuseqarsinnaanerm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piginnaasann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inerisaanissat</w:t>
                      </w:r>
                      <w:proofErr w:type="spellEnd"/>
                      <w:r w:rsidR="009352BC" w:rsidRPr="00D91B06">
                        <w:rPr>
                          <w:w w:val="80"/>
                          <w:sz w:val="24"/>
                          <w:szCs w:val="28"/>
                        </w:rPr>
                        <w:t>.</w:t>
                      </w:r>
                    </w:p>
                    <w:p w:rsidR="009352BC" w:rsidRPr="00D91B06" w:rsidRDefault="0037143F" w:rsidP="00D91B06">
                      <w:pPr>
                        <w:pStyle w:val="Ingenafstand"/>
                        <w:numPr>
                          <w:ilvl w:val="0"/>
                          <w:numId w:val="29"/>
                        </w:numPr>
                        <w:spacing w:line="276" w:lineRule="auto"/>
                        <w:ind w:left="426" w:hanging="284"/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</w:pP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Ilikkagaqarniarninni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ineriartorninnilu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naliliinerup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imminullu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naliliiviginerup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sakkut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atornissaa</w:t>
                      </w:r>
                      <w:r w:rsidR="00147A9C" w:rsidRPr="00D91B06">
                        <w:rPr>
                          <w:w w:val="80"/>
                          <w:sz w:val="24"/>
                          <w:szCs w:val="28"/>
                        </w:rPr>
                        <w:t>n</w:t>
                      </w:r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nut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piginnaaninnik</w:t>
                      </w:r>
                      <w:proofErr w:type="spellEnd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w w:val="80"/>
                          <w:sz w:val="24"/>
                          <w:szCs w:val="28"/>
                        </w:rPr>
                        <w:t>inerisaanissat</w:t>
                      </w:r>
                      <w:proofErr w:type="spellEnd"/>
                      <w:r w:rsidR="009352BC" w:rsidRPr="00D91B06">
                        <w:rPr>
                          <w:w w:val="80"/>
                          <w:sz w:val="24"/>
                          <w:szCs w:val="28"/>
                        </w:rPr>
                        <w:t xml:space="preserve">. </w:t>
                      </w:r>
                    </w:p>
                    <w:p w:rsidR="00172E79" w:rsidRPr="00D91B06" w:rsidRDefault="00172E79" w:rsidP="00172E79">
                      <w:pPr>
                        <w:pStyle w:val="Ingenafstand"/>
                        <w:spacing w:line="276" w:lineRule="auto"/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</w:pPr>
                    </w:p>
                    <w:p w:rsidR="005E5D9D" w:rsidRPr="00D91B06" w:rsidRDefault="0022480B" w:rsidP="00172E79">
                      <w:pPr>
                        <w:pStyle w:val="Ingenafstand"/>
                        <w:spacing w:line="276" w:lineRule="auto"/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</w:pP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S</w:t>
                      </w:r>
                      <w:r w:rsidR="005E5D9D"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undhedsassistent</w:t>
                      </w:r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inngorniarluti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qinnuteqari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ilinniagalinnullu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nunatsinni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Peqqinnissaqarfiup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pitsaassusaanik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kivitseqataasunut</w:t>
                      </w:r>
                      <w:proofErr w:type="spellEnd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ilaalerlutit</w:t>
                      </w:r>
                      <w:proofErr w:type="spellEnd"/>
                      <w:r w:rsidR="00B657D8" w:rsidRPr="00D91B06"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  <w:t>!</w:t>
                      </w:r>
                    </w:p>
                    <w:p w:rsidR="009352BC" w:rsidRPr="002E3698" w:rsidRDefault="009352BC" w:rsidP="002E3698">
                      <w:pPr>
                        <w:pStyle w:val="Ingenafstand"/>
                        <w:rPr>
                          <w:rFonts w:eastAsiaTheme="minorEastAsia"/>
                          <w:w w:val="80"/>
                          <w:sz w:val="24"/>
                        </w:rPr>
                      </w:pPr>
                    </w:p>
                    <w:p w:rsidR="007450AB" w:rsidRDefault="007450AB" w:rsidP="002E3698">
                      <w:pPr>
                        <w:pStyle w:val="Ingenafstand"/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</w:pPr>
                    </w:p>
                    <w:p w:rsidR="00B657D8" w:rsidRPr="00CF1E54" w:rsidRDefault="000A4571" w:rsidP="002E3698">
                      <w:pPr>
                        <w:pStyle w:val="Ingenafstand"/>
                        <w:rPr>
                          <w:rFonts w:eastAsiaTheme="minorEastAsia"/>
                          <w:w w:val="80"/>
                          <w:sz w:val="24"/>
                          <w:szCs w:val="28"/>
                        </w:rPr>
                      </w:pPr>
                      <w:proofErr w:type="spellStart"/>
                      <w:r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>Qinnuteqarfissaq</w:t>
                      </w:r>
                      <w:proofErr w:type="spellEnd"/>
                      <w:r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>:</w:t>
                      </w:r>
                      <w:r w:rsidR="00B657D8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="002E3698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>u</w:t>
                      </w:r>
                      <w:r w:rsidR="00E82C7E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>kiut</w:t>
                      </w:r>
                      <w:proofErr w:type="spellEnd"/>
                      <w:r w:rsidR="00E82C7E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="00E82C7E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>tamaasa</w:t>
                      </w:r>
                      <w:proofErr w:type="spellEnd"/>
                      <w:r w:rsidR="00E82C7E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="00E82C7E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>septembarip</w:t>
                      </w:r>
                      <w:proofErr w:type="spellEnd"/>
                      <w:r w:rsidR="00E82C7E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="00E82C7E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>ulluisa</w:t>
                      </w:r>
                      <w:proofErr w:type="spellEnd"/>
                      <w:r w:rsidR="00E82C7E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="00E82C7E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>aallaqqaataat</w:t>
                      </w:r>
                      <w:proofErr w:type="spellEnd"/>
                      <w:r w:rsidR="00A2790A" w:rsidRPr="00CF1E54">
                        <w:rPr>
                          <w:rFonts w:eastAsiaTheme="minorEastAsia"/>
                          <w:w w:val="80"/>
                          <w:sz w:val="24"/>
                          <w:szCs w:val="28"/>
                          <w:highlight w:val="yellow"/>
                        </w:rPr>
                        <w:t>.</w:t>
                      </w:r>
                    </w:p>
                    <w:p w:rsidR="00A2790A" w:rsidRPr="00CF1E54" w:rsidRDefault="00A2790A" w:rsidP="00A2790A">
                      <w:pPr>
                        <w:shd w:val="clear" w:color="auto" w:fill="FFFFFF" w:themeFill="background1"/>
                        <w:spacing w:after="0" w:line="240" w:lineRule="auto"/>
                        <w:ind w:left="425"/>
                        <w:jc w:val="both"/>
                        <w:rPr>
                          <w:rFonts w:eastAsiaTheme="minorEastAsia"/>
                          <w:b/>
                          <w:w w:val="80"/>
                          <w:szCs w:val="23"/>
                        </w:rPr>
                      </w:pPr>
                    </w:p>
                    <w:p w:rsidR="00D91B06" w:rsidRDefault="00D91B06" w:rsidP="00B8144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w w:val="80"/>
                          <w:sz w:val="24"/>
                          <w:szCs w:val="28"/>
                        </w:rPr>
                      </w:pPr>
                    </w:p>
                    <w:p w:rsidR="00CF1E54" w:rsidRDefault="00CF1E54" w:rsidP="00B8144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w w:val="80"/>
                          <w:sz w:val="24"/>
                          <w:szCs w:val="28"/>
                        </w:rPr>
                      </w:pPr>
                    </w:p>
                    <w:p w:rsidR="00CF1E54" w:rsidRDefault="00CF1E54" w:rsidP="00B8144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w w:val="80"/>
                          <w:sz w:val="24"/>
                          <w:szCs w:val="28"/>
                        </w:rPr>
                      </w:pPr>
                    </w:p>
                    <w:p w:rsidR="007450AB" w:rsidRDefault="007450AB" w:rsidP="00D91B06">
                      <w:pPr>
                        <w:pStyle w:val="Ingenafstand"/>
                        <w:rPr>
                          <w:w w:val="80"/>
                          <w:sz w:val="24"/>
                          <w:szCs w:val="28"/>
                        </w:rPr>
                      </w:pPr>
                    </w:p>
                    <w:p w:rsidR="007450AB" w:rsidRDefault="007450AB" w:rsidP="00D91B06">
                      <w:pPr>
                        <w:pStyle w:val="Ingenafstand"/>
                        <w:rPr>
                          <w:w w:val="80"/>
                          <w:sz w:val="24"/>
                          <w:szCs w:val="28"/>
                        </w:rPr>
                      </w:pPr>
                    </w:p>
                    <w:p w:rsidR="00D91B06" w:rsidRPr="00383965" w:rsidRDefault="00D91B06" w:rsidP="00D91B06">
                      <w:pPr>
                        <w:pStyle w:val="Ingenafstand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Paasisaqarnerorusukkuit</w:t>
                      </w:r>
                      <w:proofErr w:type="spellEnd"/>
                      <w:r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ttaveqarit</w:t>
                      </w:r>
                      <w:proofErr w:type="spellEnd"/>
                      <w:r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:</w:t>
                      </w:r>
                    </w:p>
                    <w:p w:rsidR="00A2790A" w:rsidRPr="00383965" w:rsidRDefault="00B8144C" w:rsidP="00B8144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Nittartagaq</w:t>
                      </w:r>
                      <w:proofErr w:type="spellEnd"/>
                      <w:r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: pi.gl.</w:t>
                      </w:r>
                      <w:bookmarkStart w:id="1" w:name="_GoBack"/>
                      <w:bookmarkEnd w:id="1"/>
                    </w:p>
                    <w:p w:rsidR="00B8144C" w:rsidRPr="00383965" w:rsidRDefault="00D91B06" w:rsidP="00B8144C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</w:pPr>
                      <w:proofErr w:type="spellStart"/>
                      <w:r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Ilinniartunik</w:t>
                      </w:r>
                      <w:proofErr w:type="spellEnd"/>
                      <w:r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144C"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aqqutissiuisoq</w:t>
                      </w:r>
                      <w:proofErr w:type="spellEnd"/>
                      <w:r w:rsidR="00B8144C"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: tlf.nr. 34 99 61</w:t>
                      </w:r>
                      <w:r w:rsidR="00033C7F" w:rsidRPr="00383965">
                        <w:rPr>
                          <w:rFonts w:eastAsiaTheme="minorEastAsia"/>
                          <w:w w:val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52BC" w:rsidRPr="00A2790A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76BEB" wp14:editId="6EF3FD8B">
                <wp:simplePos x="0" y="0"/>
                <wp:positionH relativeFrom="column">
                  <wp:posOffset>4563907</wp:posOffset>
                </wp:positionH>
                <wp:positionV relativeFrom="paragraph">
                  <wp:posOffset>-619125</wp:posOffset>
                </wp:positionV>
                <wp:extent cx="104775" cy="74104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410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F9D649" id="Rektangel 8" o:spid="_x0000_s1026" style="position:absolute;margin-left:359.35pt;margin-top:-48.75pt;width:8.25pt;height:58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" fillcolor="#5b9bd5" strokecolor="window" strokeweight="1.5pt"/>
            </w:pict>
          </mc:Fallback>
        </mc:AlternateContent>
      </w:r>
      <w:r w:rsidR="00596C17" w:rsidRPr="00A2790A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00EDC" wp14:editId="7596D6AD">
                <wp:simplePos x="0" y="0"/>
                <wp:positionH relativeFrom="column">
                  <wp:posOffset>-757224</wp:posOffset>
                </wp:positionH>
                <wp:positionV relativeFrom="paragraph">
                  <wp:posOffset>-615950</wp:posOffset>
                </wp:positionV>
                <wp:extent cx="104775" cy="741045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410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E1F79A" id="Rektangel 7" o:spid="_x0000_s1026" style="position:absolute;margin-left:-59.6pt;margin-top:-48.5pt;width:8.25pt;height:58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" fillcolor="#5b9bd5" strokecolor="window" strokeweight="1.5pt"/>
            </w:pict>
          </mc:Fallback>
        </mc:AlternateContent>
      </w:r>
    </w:p>
    <w:sectPr w:rsidR="00A735D8" w:rsidRPr="00A2790A" w:rsidSect="00FF5BB8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FF2"/>
    <w:multiLevelType w:val="hybridMultilevel"/>
    <w:tmpl w:val="2C8C6D6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C19B3"/>
    <w:multiLevelType w:val="hybridMultilevel"/>
    <w:tmpl w:val="20B89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B2A"/>
    <w:multiLevelType w:val="hybridMultilevel"/>
    <w:tmpl w:val="8D64B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8EF"/>
    <w:multiLevelType w:val="hybridMultilevel"/>
    <w:tmpl w:val="A11C5DA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F7625"/>
    <w:multiLevelType w:val="hybridMultilevel"/>
    <w:tmpl w:val="6D8AAD5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05479"/>
    <w:multiLevelType w:val="hybridMultilevel"/>
    <w:tmpl w:val="C874A62A"/>
    <w:lvl w:ilvl="0" w:tplc="040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5244ED"/>
    <w:multiLevelType w:val="hybridMultilevel"/>
    <w:tmpl w:val="E1D07244"/>
    <w:lvl w:ilvl="0" w:tplc="040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CE226D"/>
    <w:multiLevelType w:val="hybridMultilevel"/>
    <w:tmpl w:val="C024DD9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08DD"/>
    <w:multiLevelType w:val="hybridMultilevel"/>
    <w:tmpl w:val="4CD64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664"/>
    <w:multiLevelType w:val="hybridMultilevel"/>
    <w:tmpl w:val="5BF087F2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96B5963"/>
    <w:multiLevelType w:val="hybridMultilevel"/>
    <w:tmpl w:val="7F3CAA9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64AB5"/>
    <w:multiLevelType w:val="hybridMultilevel"/>
    <w:tmpl w:val="6D7A7EF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D04D8"/>
    <w:multiLevelType w:val="hybridMultilevel"/>
    <w:tmpl w:val="0E66BB2A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6A65BC"/>
    <w:multiLevelType w:val="hybridMultilevel"/>
    <w:tmpl w:val="B62EA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4C8F"/>
    <w:multiLevelType w:val="multilevel"/>
    <w:tmpl w:val="A830A3F4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2DB4035"/>
    <w:multiLevelType w:val="hybridMultilevel"/>
    <w:tmpl w:val="FD26556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80A49"/>
    <w:multiLevelType w:val="hybridMultilevel"/>
    <w:tmpl w:val="996EA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1491"/>
    <w:multiLevelType w:val="hybridMultilevel"/>
    <w:tmpl w:val="554CAFD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74FC6"/>
    <w:multiLevelType w:val="hybridMultilevel"/>
    <w:tmpl w:val="6FE4FAE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63C"/>
    <w:multiLevelType w:val="hybridMultilevel"/>
    <w:tmpl w:val="5E36B6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144D2"/>
    <w:multiLevelType w:val="hybridMultilevel"/>
    <w:tmpl w:val="FFA02B3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61A2B"/>
    <w:multiLevelType w:val="hybridMultilevel"/>
    <w:tmpl w:val="1460FCD4"/>
    <w:lvl w:ilvl="0" w:tplc="F370C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C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9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85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8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AC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1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E8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D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51554"/>
    <w:multiLevelType w:val="hybridMultilevel"/>
    <w:tmpl w:val="BE0A0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B6984"/>
    <w:multiLevelType w:val="hybridMultilevel"/>
    <w:tmpl w:val="75EE853A"/>
    <w:lvl w:ilvl="0" w:tplc="040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AA2BC8"/>
    <w:multiLevelType w:val="hybridMultilevel"/>
    <w:tmpl w:val="79C610E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2A36B6"/>
    <w:multiLevelType w:val="hybridMultilevel"/>
    <w:tmpl w:val="478AFC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B442F"/>
    <w:multiLevelType w:val="hybridMultilevel"/>
    <w:tmpl w:val="180E5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1720E"/>
    <w:multiLevelType w:val="hybridMultilevel"/>
    <w:tmpl w:val="87F2CDAC"/>
    <w:lvl w:ilvl="0" w:tplc="040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F7302F9"/>
    <w:multiLevelType w:val="hybridMultilevel"/>
    <w:tmpl w:val="7D56E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694C"/>
    <w:multiLevelType w:val="hybridMultilevel"/>
    <w:tmpl w:val="AAC01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C244A"/>
    <w:multiLevelType w:val="hybridMultilevel"/>
    <w:tmpl w:val="E676DE0E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30F57CC"/>
    <w:multiLevelType w:val="hybridMultilevel"/>
    <w:tmpl w:val="069E2DAA"/>
    <w:lvl w:ilvl="0" w:tplc="040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3"/>
  </w:num>
  <w:num w:numId="5">
    <w:abstractNumId w:val="25"/>
  </w:num>
  <w:num w:numId="6">
    <w:abstractNumId w:val="22"/>
  </w:num>
  <w:num w:numId="7">
    <w:abstractNumId w:val="10"/>
  </w:num>
  <w:num w:numId="8">
    <w:abstractNumId w:val="19"/>
  </w:num>
  <w:num w:numId="9">
    <w:abstractNumId w:val="18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"/>
  </w:num>
  <w:num w:numId="15">
    <w:abstractNumId w:val="24"/>
  </w:num>
  <w:num w:numId="16">
    <w:abstractNumId w:val="0"/>
  </w:num>
  <w:num w:numId="17">
    <w:abstractNumId w:val="23"/>
  </w:num>
  <w:num w:numId="18">
    <w:abstractNumId w:val="31"/>
  </w:num>
  <w:num w:numId="19">
    <w:abstractNumId w:val="5"/>
  </w:num>
  <w:num w:numId="20">
    <w:abstractNumId w:val="27"/>
  </w:num>
  <w:num w:numId="21">
    <w:abstractNumId w:val="6"/>
  </w:num>
  <w:num w:numId="22">
    <w:abstractNumId w:val="20"/>
  </w:num>
  <w:num w:numId="23">
    <w:abstractNumId w:val="15"/>
  </w:num>
  <w:num w:numId="24">
    <w:abstractNumId w:val="7"/>
  </w:num>
  <w:num w:numId="25">
    <w:abstractNumId w:val="11"/>
  </w:num>
  <w:num w:numId="26">
    <w:abstractNumId w:val="29"/>
  </w:num>
  <w:num w:numId="27">
    <w:abstractNumId w:val="8"/>
  </w:num>
  <w:num w:numId="28">
    <w:abstractNumId w:val="16"/>
  </w:num>
  <w:num w:numId="29">
    <w:abstractNumId w:val="28"/>
  </w:num>
  <w:num w:numId="30">
    <w:abstractNumId w:val="30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B8"/>
    <w:rsid w:val="000135D0"/>
    <w:rsid w:val="00024498"/>
    <w:rsid w:val="00033C7F"/>
    <w:rsid w:val="00036859"/>
    <w:rsid w:val="00043C6F"/>
    <w:rsid w:val="00055344"/>
    <w:rsid w:val="00091E87"/>
    <w:rsid w:val="000A4571"/>
    <w:rsid w:val="000E5DB5"/>
    <w:rsid w:val="00107ED2"/>
    <w:rsid w:val="00147A9C"/>
    <w:rsid w:val="001638AC"/>
    <w:rsid w:val="00164A89"/>
    <w:rsid w:val="00170EC3"/>
    <w:rsid w:val="00172E79"/>
    <w:rsid w:val="001B4D75"/>
    <w:rsid w:val="001D78C5"/>
    <w:rsid w:val="001E1063"/>
    <w:rsid w:val="001E1682"/>
    <w:rsid w:val="0022480B"/>
    <w:rsid w:val="0023745B"/>
    <w:rsid w:val="00246802"/>
    <w:rsid w:val="002670A8"/>
    <w:rsid w:val="002874E1"/>
    <w:rsid w:val="002D3707"/>
    <w:rsid w:val="002E3698"/>
    <w:rsid w:val="00300FBF"/>
    <w:rsid w:val="00347205"/>
    <w:rsid w:val="00352E51"/>
    <w:rsid w:val="0037143F"/>
    <w:rsid w:val="00383965"/>
    <w:rsid w:val="00390E04"/>
    <w:rsid w:val="003B0F1F"/>
    <w:rsid w:val="003E5136"/>
    <w:rsid w:val="003E6E63"/>
    <w:rsid w:val="004319AD"/>
    <w:rsid w:val="00457BD7"/>
    <w:rsid w:val="0048038D"/>
    <w:rsid w:val="004C1026"/>
    <w:rsid w:val="004E37AC"/>
    <w:rsid w:val="004E40EF"/>
    <w:rsid w:val="00505AE6"/>
    <w:rsid w:val="005067C2"/>
    <w:rsid w:val="00527EF2"/>
    <w:rsid w:val="00534152"/>
    <w:rsid w:val="00551BEE"/>
    <w:rsid w:val="0059195B"/>
    <w:rsid w:val="00596C17"/>
    <w:rsid w:val="005E5D9D"/>
    <w:rsid w:val="005E69E4"/>
    <w:rsid w:val="00607514"/>
    <w:rsid w:val="00647DD1"/>
    <w:rsid w:val="006647EE"/>
    <w:rsid w:val="00690B71"/>
    <w:rsid w:val="00695127"/>
    <w:rsid w:val="006D13D6"/>
    <w:rsid w:val="006D507A"/>
    <w:rsid w:val="006D54E2"/>
    <w:rsid w:val="007304F8"/>
    <w:rsid w:val="007450AB"/>
    <w:rsid w:val="00751C20"/>
    <w:rsid w:val="007A5474"/>
    <w:rsid w:val="007A764D"/>
    <w:rsid w:val="007F1510"/>
    <w:rsid w:val="00817AB4"/>
    <w:rsid w:val="008857D8"/>
    <w:rsid w:val="008E4215"/>
    <w:rsid w:val="008E614F"/>
    <w:rsid w:val="00933D66"/>
    <w:rsid w:val="009352BC"/>
    <w:rsid w:val="0096670B"/>
    <w:rsid w:val="00981A1A"/>
    <w:rsid w:val="009A2776"/>
    <w:rsid w:val="009F4E22"/>
    <w:rsid w:val="00A2790A"/>
    <w:rsid w:val="00A53D0C"/>
    <w:rsid w:val="00A818D4"/>
    <w:rsid w:val="00A823E4"/>
    <w:rsid w:val="00A926DB"/>
    <w:rsid w:val="00AE41E0"/>
    <w:rsid w:val="00B02552"/>
    <w:rsid w:val="00B657D8"/>
    <w:rsid w:val="00B73D61"/>
    <w:rsid w:val="00B8144C"/>
    <w:rsid w:val="00BA0220"/>
    <w:rsid w:val="00BB1D3F"/>
    <w:rsid w:val="00BC02DB"/>
    <w:rsid w:val="00BC5530"/>
    <w:rsid w:val="00BD3337"/>
    <w:rsid w:val="00C04455"/>
    <w:rsid w:val="00C22F83"/>
    <w:rsid w:val="00CF0C79"/>
    <w:rsid w:val="00CF1E54"/>
    <w:rsid w:val="00D04C3E"/>
    <w:rsid w:val="00D14060"/>
    <w:rsid w:val="00D91B06"/>
    <w:rsid w:val="00D961FF"/>
    <w:rsid w:val="00DA1144"/>
    <w:rsid w:val="00DB432A"/>
    <w:rsid w:val="00DC4289"/>
    <w:rsid w:val="00DC5B30"/>
    <w:rsid w:val="00DF227D"/>
    <w:rsid w:val="00E013E3"/>
    <w:rsid w:val="00E4159F"/>
    <w:rsid w:val="00E82C7E"/>
    <w:rsid w:val="00ED31BE"/>
    <w:rsid w:val="00EE600E"/>
    <w:rsid w:val="00F05596"/>
    <w:rsid w:val="00F352AF"/>
    <w:rsid w:val="00F73BD6"/>
    <w:rsid w:val="00F76B7C"/>
    <w:rsid w:val="00F801B4"/>
    <w:rsid w:val="00FA3B9E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EF99"/>
  <w15:chartTrackingRefBased/>
  <w15:docId w15:val="{090E6792-CE6F-4872-A911-498FDEF4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36"/>
  </w:style>
  <w:style w:type="paragraph" w:styleId="Overskrift1">
    <w:name w:val="heading 1"/>
    <w:basedOn w:val="Normal"/>
    <w:next w:val="Normal"/>
    <w:link w:val="Overskrift1Tegn"/>
    <w:uiPriority w:val="9"/>
    <w:qFormat/>
    <w:rsid w:val="008857D8"/>
    <w:pPr>
      <w:keepNext/>
      <w:keepLines/>
      <w:numPr>
        <w:numId w:val="13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F5BB8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C20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E513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857D8"/>
    <w:rPr>
      <w:rFonts w:asciiTheme="majorHAnsi" w:eastAsiaTheme="majorEastAsia" w:hAnsiTheme="majorHAns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B377-FB7F-4B28-AEDD-46AF32DA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rnànguak´ Lynge-Hansen</dc:creator>
  <cp:keywords/>
  <dc:description/>
  <cp:lastModifiedBy>Paornànguak´ Lynge-Hansen</cp:lastModifiedBy>
  <cp:revision>8</cp:revision>
  <cp:lastPrinted>2021-10-22T19:23:00Z</cp:lastPrinted>
  <dcterms:created xsi:type="dcterms:W3CDTF">2021-10-19T10:37:00Z</dcterms:created>
  <dcterms:modified xsi:type="dcterms:W3CDTF">2021-10-22T19:26:00Z</dcterms:modified>
</cp:coreProperties>
</file>